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7A" w:rsidRPr="000E0F7A" w:rsidRDefault="00E962D2" w:rsidP="00AD7AD6">
      <w:pPr>
        <w:jc w:val="both"/>
        <w:rPr>
          <w:lang w:val="de-DE"/>
        </w:rPr>
      </w:pPr>
      <w:bookmarkStart w:id="0" w:name="_GoBack"/>
      <w:bookmarkEnd w:id="0"/>
      <w:r>
        <w:rPr>
          <w:b/>
          <w:lang w:val="de-DE"/>
        </w:rPr>
        <w:t>Nome e Cognome di Autore</w:t>
      </w:r>
      <w:r w:rsidR="000E0F7A" w:rsidRPr="000E0F7A">
        <w:rPr>
          <w:b/>
          <w:lang w:val="de-DE"/>
        </w:rPr>
        <w:t>,</w:t>
      </w:r>
      <w:r w:rsidR="000E0F7A">
        <w:rPr>
          <w:lang w:val="de-DE"/>
        </w:rPr>
        <w:t xml:space="preserve"> </w:t>
      </w:r>
      <w:r>
        <w:rPr>
          <w:b/>
          <w:i/>
          <w:lang w:val="de-DE"/>
        </w:rPr>
        <w:t>Titolo dell‘opera</w:t>
      </w:r>
      <w:r w:rsidR="000E0F7A">
        <w:rPr>
          <w:b/>
          <w:i/>
          <w:lang w:val="de-DE"/>
        </w:rPr>
        <w:t xml:space="preserve">, </w:t>
      </w:r>
      <w:r>
        <w:rPr>
          <w:lang w:val="de-DE"/>
        </w:rPr>
        <w:t xml:space="preserve">CasaEditrice, Città </w:t>
      </w:r>
      <w:r>
        <w:rPr>
          <w:sz w:val="20"/>
          <w:szCs w:val="20"/>
          <w:lang w:val="de-DE"/>
        </w:rPr>
        <w:t>Anno</w:t>
      </w:r>
      <w:r w:rsidR="000E0F7A" w:rsidRPr="009003EC">
        <w:rPr>
          <w:sz w:val="20"/>
          <w:szCs w:val="20"/>
          <w:lang w:val="de-DE"/>
        </w:rPr>
        <w:t xml:space="preserve">, </w:t>
      </w:r>
      <w:r>
        <w:rPr>
          <w:sz w:val="20"/>
          <w:szCs w:val="20"/>
          <w:lang w:val="de-DE"/>
        </w:rPr>
        <w:t>numero di pagine</w:t>
      </w:r>
      <w:r w:rsidR="000E0F7A" w:rsidRPr="009003EC">
        <w:rPr>
          <w:sz w:val="20"/>
          <w:szCs w:val="20"/>
          <w:lang w:val="de-DE"/>
        </w:rPr>
        <w:t>.</w:t>
      </w:r>
    </w:p>
    <w:p w:rsidR="000E0F7A" w:rsidRPr="000E0F7A" w:rsidRDefault="000E0F7A" w:rsidP="000E0F7A">
      <w:pPr>
        <w:rPr>
          <w:i/>
          <w:lang w:val="de-DE"/>
        </w:rPr>
      </w:pPr>
    </w:p>
    <w:p w:rsidR="000E0F7A" w:rsidRPr="00E962D2" w:rsidRDefault="00E962D2" w:rsidP="000E0F7A">
      <w:pPr>
        <w:jc w:val="both"/>
        <w:rPr>
          <w:spacing w:val="-2"/>
          <w:sz w:val="20"/>
          <w:szCs w:val="20"/>
          <w:lang w:val="de-DE"/>
        </w:rPr>
      </w:pPr>
      <w:r>
        <w:rPr>
          <w:spacing w:val="-2"/>
          <w:sz w:val="20"/>
          <w:szCs w:val="20"/>
          <w:lang w:val="de-DE"/>
        </w:rPr>
        <w:t>Lorem ipsum. 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p>
    <w:p w:rsidR="000E0F7A" w:rsidRPr="00E962D2" w:rsidRDefault="00E962D2" w:rsidP="000E0F7A">
      <w:pPr>
        <w:jc w:val="both"/>
        <w:rPr>
          <w:spacing w:val="-2"/>
          <w:sz w:val="20"/>
          <w:szCs w:val="20"/>
          <w:lang w:val="de-DE"/>
        </w:rPr>
      </w:pP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p>
    <w:p w:rsidR="000E0F7A" w:rsidRPr="000E0F7A" w:rsidRDefault="00E962D2" w:rsidP="000E0F7A">
      <w:pPr>
        <w:jc w:val="both"/>
        <w:rPr>
          <w:sz w:val="20"/>
          <w:szCs w:val="20"/>
          <w:lang w:val="it-IT"/>
        </w:rPr>
      </w:pPr>
      <w:r>
        <w:rPr>
          <w:spacing w:val="-2"/>
          <w:sz w:val="20"/>
          <w:szCs w:val="20"/>
          <w:lang w:val="de-DE"/>
        </w:rPr>
        <w:t xml:space="preserve">Lorem ipsum. Lorem ipsum. Lorem ipsum. Lorem ipsum. Lorem ipsum. Lorem ipsum. Lorem ipsum. Lorem ipsum. Lorem ipsum. Lorem ipsum. Lorem ipsum. Lorem ipsum. Lorem ipsum. Lorem ipsum. Lorem ipsum. Lorem ipsum. </w:t>
      </w:r>
      <w:r>
        <w:rPr>
          <w:spacing w:val="-2"/>
          <w:sz w:val="20"/>
          <w:szCs w:val="20"/>
          <w:lang w:val="de-DE"/>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rsidR="000E0F7A" w:rsidRPr="00E962D2" w:rsidRDefault="00E962D2" w:rsidP="000E0F7A">
      <w:pPr>
        <w:jc w:val="both"/>
        <w:rPr>
          <w:sz w:val="20"/>
          <w:szCs w:val="20"/>
          <w:lang w:val="de-DE"/>
        </w:rPr>
      </w:pP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r w:rsidRPr="00E962D2">
        <w:rPr>
          <w:spacing w:val="-2"/>
          <w:sz w:val="20"/>
          <w:szCs w:val="20"/>
          <w:lang w:val="de-DE"/>
        </w:rPr>
        <w:t xml:space="preserve"> </w:t>
      </w:r>
      <w:r>
        <w:rPr>
          <w:spacing w:val="-2"/>
          <w:sz w:val="20"/>
          <w:szCs w:val="20"/>
          <w:lang w:val="de-DE"/>
        </w:rPr>
        <w:t>Lorem ipsum.</w:t>
      </w:r>
    </w:p>
    <w:p w:rsidR="00C842A3" w:rsidRPr="00E962D2" w:rsidRDefault="00C842A3" w:rsidP="00C842A3">
      <w:pPr>
        <w:jc w:val="both"/>
        <w:rPr>
          <w:rFonts w:ascii="Univers" w:hAnsi="Univers" w:cs="Univers"/>
          <w:sz w:val="20"/>
          <w:szCs w:val="20"/>
          <w:lang w:val="de-DE"/>
        </w:rPr>
      </w:pPr>
    </w:p>
    <w:p w:rsidR="00C842A3" w:rsidRPr="00E962D2" w:rsidRDefault="00E962D2" w:rsidP="00C842A3">
      <w:pPr>
        <w:jc w:val="right"/>
        <w:rPr>
          <w:b/>
          <w:sz w:val="20"/>
          <w:szCs w:val="20"/>
          <w:lang w:val="it-IT"/>
        </w:rPr>
      </w:pPr>
      <w:r w:rsidRPr="00E962D2">
        <w:rPr>
          <w:b/>
          <w:sz w:val="20"/>
          <w:szCs w:val="20"/>
          <w:lang w:val="it-IT"/>
        </w:rPr>
        <w:t xml:space="preserve">Nome Cognome </w:t>
      </w:r>
      <w:r>
        <w:rPr>
          <w:b/>
          <w:sz w:val="20"/>
          <w:szCs w:val="20"/>
          <w:lang w:val="it-IT"/>
        </w:rPr>
        <w:t xml:space="preserve">di </w:t>
      </w:r>
      <w:r w:rsidRPr="00E962D2">
        <w:rPr>
          <w:b/>
          <w:sz w:val="20"/>
          <w:szCs w:val="20"/>
          <w:lang w:val="it-IT"/>
        </w:rPr>
        <w:t>Recensore</w:t>
      </w:r>
    </w:p>
    <w:p w:rsidR="00C842A3" w:rsidRPr="00E962D2" w:rsidRDefault="00C842A3" w:rsidP="00C842A3">
      <w:pPr>
        <w:jc w:val="right"/>
        <w:rPr>
          <w:b/>
          <w:sz w:val="20"/>
          <w:szCs w:val="20"/>
          <w:lang w:val="it-IT"/>
        </w:rPr>
      </w:pPr>
    </w:p>
    <w:sectPr w:rsidR="00C842A3" w:rsidRPr="00E962D2" w:rsidSect="00E962D2">
      <w:type w:val="continuous"/>
      <w:pgSz w:w="9639" w:h="13608" w:code="182"/>
      <w:pgMar w:top="1701" w:right="1418" w:bottom="1021" w:left="1418" w:header="851" w:footer="709" w:gutter="0"/>
      <w:pgNumType w:start="165"/>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F3" w:rsidRDefault="00810FF3">
      <w:r>
        <w:separator/>
      </w:r>
    </w:p>
  </w:endnote>
  <w:endnote w:type="continuationSeparator" w:id="0">
    <w:p w:rsidR="00810FF3" w:rsidRDefault="0081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F3" w:rsidRDefault="00810FF3">
      <w:r>
        <w:separator/>
      </w:r>
    </w:p>
  </w:footnote>
  <w:footnote w:type="continuationSeparator" w:id="0">
    <w:p w:rsidR="00810FF3" w:rsidRPr="00976956" w:rsidRDefault="00810FF3" w:rsidP="00976956">
      <w:r>
        <w:separator/>
      </w:r>
    </w:p>
  </w:footnote>
  <w:footnote w:type="continuationNotice" w:id="1">
    <w:p w:rsidR="00810FF3" w:rsidRDefault="00810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581BD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51143A51"/>
    <w:multiLevelType w:val="hybridMultilevel"/>
    <w:tmpl w:val="8CA624E8"/>
    <w:lvl w:ilvl="0" w:tplc="381E3E3A">
      <w:start w:val="1"/>
      <w:numFmt w:val="bullet"/>
      <w:lvlText w:val="-"/>
      <w:lvlJc w:val="left"/>
      <w:pPr>
        <w:ind w:left="1500" w:hanging="360"/>
      </w:pPr>
      <w:rPr>
        <w:rFonts w:ascii="Times New Roman" w:eastAsia="Times New Roman" w:hAnsi="Times New Roman" w:cs="Times New Roman"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autoHyphenation/>
  <w:hyphenationZone w:val="284"/>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4F9"/>
    <w:rsid w:val="00001703"/>
    <w:rsid w:val="00002E8A"/>
    <w:rsid w:val="0000313E"/>
    <w:rsid w:val="00003D7F"/>
    <w:rsid w:val="00004106"/>
    <w:rsid w:val="00004435"/>
    <w:rsid w:val="0000477F"/>
    <w:rsid w:val="0000634E"/>
    <w:rsid w:val="000066CC"/>
    <w:rsid w:val="00007144"/>
    <w:rsid w:val="000100F4"/>
    <w:rsid w:val="000105CF"/>
    <w:rsid w:val="00010FB7"/>
    <w:rsid w:val="00011869"/>
    <w:rsid w:val="00012940"/>
    <w:rsid w:val="00013968"/>
    <w:rsid w:val="00013C83"/>
    <w:rsid w:val="0001468E"/>
    <w:rsid w:val="0001516A"/>
    <w:rsid w:val="0001552B"/>
    <w:rsid w:val="00015918"/>
    <w:rsid w:val="000159C1"/>
    <w:rsid w:val="00015CFE"/>
    <w:rsid w:val="00016725"/>
    <w:rsid w:val="00017363"/>
    <w:rsid w:val="000176AF"/>
    <w:rsid w:val="00017855"/>
    <w:rsid w:val="00017F7F"/>
    <w:rsid w:val="000202A5"/>
    <w:rsid w:val="00020B37"/>
    <w:rsid w:val="00021777"/>
    <w:rsid w:val="000220E5"/>
    <w:rsid w:val="000222AA"/>
    <w:rsid w:val="0002255E"/>
    <w:rsid w:val="00022CBC"/>
    <w:rsid w:val="000233E4"/>
    <w:rsid w:val="000234A1"/>
    <w:rsid w:val="00024067"/>
    <w:rsid w:val="00024078"/>
    <w:rsid w:val="000253A0"/>
    <w:rsid w:val="00026202"/>
    <w:rsid w:val="00026280"/>
    <w:rsid w:val="000266A3"/>
    <w:rsid w:val="00026C37"/>
    <w:rsid w:val="00026E09"/>
    <w:rsid w:val="00026F19"/>
    <w:rsid w:val="000308DF"/>
    <w:rsid w:val="00031040"/>
    <w:rsid w:val="000326A2"/>
    <w:rsid w:val="00032E0D"/>
    <w:rsid w:val="00033EC6"/>
    <w:rsid w:val="000358FF"/>
    <w:rsid w:val="00035B64"/>
    <w:rsid w:val="00035CE2"/>
    <w:rsid w:val="00036A9A"/>
    <w:rsid w:val="00037CB8"/>
    <w:rsid w:val="00037DC6"/>
    <w:rsid w:val="0004006A"/>
    <w:rsid w:val="00040BB3"/>
    <w:rsid w:val="0004115B"/>
    <w:rsid w:val="0004182A"/>
    <w:rsid w:val="00042ECB"/>
    <w:rsid w:val="00042FCE"/>
    <w:rsid w:val="00043173"/>
    <w:rsid w:val="0004414C"/>
    <w:rsid w:val="00044572"/>
    <w:rsid w:val="0004569B"/>
    <w:rsid w:val="00045DA1"/>
    <w:rsid w:val="00047B88"/>
    <w:rsid w:val="000510DE"/>
    <w:rsid w:val="00053329"/>
    <w:rsid w:val="000535B0"/>
    <w:rsid w:val="000538AC"/>
    <w:rsid w:val="00053AFE"/>
    <w:rsid w:val="00053FD7"/>
    <w:rsid w:val="000541C2"/>
    <w:rsid w:val="000541D7"/>
    <w:rsid w:val="000547E5"/>
    <w:rsid w:val="00054AA5"/>
    <w:rsid w:val="0005579C"/>
    <w:rsid w:val="00055B66"/>
    <w:rsid w:val="00056862"/>
    <w:rsid w:val="00057435"/>
    <w:rsid w:val="00057D96"/>
    <w:rsid w:val="00057EE8"/>
    <w:rsid w:val="00060AB0"/>
    <w:rsid w:val="00060C1C"/>
    <w:rsid w:val="00060D05"/>
    <w:rsid w:val="00060F23"/>
    <w:rsid w:val="00061891"/>
    <w:rsid w:val="00061AB8"/>
    <w:rsid w:val="000625EE"/>
    <w:rsid w:val="00062788"/>
    <w:rsid w:val="0006283B"/>
    <w:rsid w:val="0006292C"/>
    <w:rsid w:val="00062C08"/>
    <w:rsid w:val="0006348D"/>
    <w:rsid w:val="000634AD"/>
    <w:rsid w:val="0006424D"/>
    <w:rsid w:val="00064B10"/>
    <w:rsid w:val="000658FC"/>
    <w:rsid w:val="00065AFC"/>
    <w:rsid w:val="0007075B"/>
    <w:rsid w:val="00072617"/>
    <w:rsid w:val="000735D8"/>
    <w:rsid w:val="00073B4D"/>
    <w:rsid w:val="000742B9"/>
    <w:rsid w:val="000768B9"/>
    <w:rsid w:val="00081F98"/>
    <w:rsid w:val="0008206A"/>
    <w:rsid w:val="000838DF"/>
    <w:rsid w:val="00083C20"/>
    <w:rsid w:val="000852F6"/>
    <w:rsid w:val="00085447"/>
    <w:rsid w:val="00085F3B"/>
    <w:rsid w:val="0008663E"/>
    <w:rsid w:val="000873C5"/>
    <w:rsid w:val="00090014"/>
    <w:rsid w:val="000906E3"/>
    <w:rsid w:val="0009095F"/>
    <w:rsid w:val="00090965"/>
    <w:rsid w:val="00091237"/>
    <w:rsid w:val="00092888"/>
    <w:rsid w:val="00092B9C"/>
    <w:rsid w:val="00093D52"/>
    <w:rsid w:val="00095573"/>
    <w:rsid w:val="00095C3D"/>
    <w:rsid w:val="00096E06"/>
    <w:rsid w:val="00097731"/>
    <w:rsid w:val="000A01F9"/>
    <w:rsid w:val="000A0419"/>
    <w:rsid w:val="000A1341"/>
    <w:rsid w:val="000A3057"/>
    <w:rsid w:val="000A34C9"/>
    <w:rsid w:val="000A4530"/>
    <w:rsid w:val="000A4E5A"/>
    <w:rsid w:val="000A5B62"/>
    <w:rsid w:val="000A5C79"/>
    <w:rsid w:val="000A6538"/>
    <w:rsid w:val="000A693F"/>
    <w:rsid w:val="000A783F"/>
    <w:rsid w:val="000A7FB0"/>
    <w:rsid w:val="000B05CF"/>
    <w:rsid w:val="000B0FF0"/>
    <w:rsid w:val="000B1A04"/>
    <w:rsid w:val="000B1D04"/>
    <w:rsid w:val="000B2B64"/>
    <w:rsid w:val="000B35A5"/>
    <w:rsid w:val="000B40F9"/>
    <w:rsid w:val="000B46BB"/>
    <w:rsid w:val="000B57D4"/>
    <w:rsid w:val="000B6D3E"/>
    <w:rsid w:val="000B76BA"/>
    <w:rsid w:val="000C2187"/>
    <w:rsid w:val="000C2B6C"/>
    <w:rsid w:val="000C31B4"/>
    <w:rsid w:val="000C3A87"/>
    <w:rsid w:val="000C3E78"/>
    <w:rsid w:val="000C3EA9"/>
    <w:rsid w:val="000C47B1"/>
    <w:rsid w:val="000C4925"/>
    <w:rsid w:val="000C4B72"/>
    <w:rsid w:val="000C4CEC"/>
    <w:rsid w:val="000C5CB5"/>
    <w:rsid w:val="000C620D"/>
    <w:rsid w:val="000C77CC"/>
    <w:rsid w:val="000C7D53"/>
    <w:rsid w:val="000D05F4"/>
    <w:rsid w:val="000D0D78"/>
    <w:rsid w:val="000D1609"/>
    <w:rsid w:val="000D170D"/>
    <w:rsid w:val="000D197B"/>
    <w:rsid w:val="000D1C5B"/>
    <w:rsid w:val="000D1E12"/>
    <w:rsid w:val="000D3786"/>
    <w:rsid w:val="000D5AE5"/>
    <w:rsid w:val="000D624F"/>
    <w:rsid w:val="000D725C"/>
    <w:rsid w:val="000D7F2E"/>
    <w:rsid w:val="000E0F7A"/>
    <w:rsid w:val="000E1B47"/>
    <w:rsid w:val="000E1C1D"/>
    <w:rsid w:val="000E2436"/>
    <w:rsid w:val="000E2B7B"/>
    <w:rsid w:val="000E2C52"/>
    <w:rsid w:val="000E3617"/>
    <w:rsid w:val="000E39E7"/>
    <w:rsid w:val="000E3F92"/>
    <w:rsid w:val="000E57DF"/>
    <w:rsid w:val="000E5D63"/>
    <w:rsid w:val="000F1D6A"/>
    <w:rsid w:val="000F20A6"/>
    <w:rsid w:val="000F211E"/>
    <w:rsid w:val="000F2FEB"/>
    <w:rsid w:val="000F3204"/>
    <w:rsid w:val="000F34E5"/>
    <w:rsid w:val="000F3573"/>
    <w:rsid w:val="000F4521"/>
    <w:rsid w:val="000F5180"/>
    <w:rsid w:val="000F546E"/>
    <w:rsid w:val="000F69AC"/>
    <w:rsid w:val="000F7539"/>
    <w:rsid w:val="0010026F"/>
    <w:rsid w:val="001002DF"/>
    <w:rsid w:val="0010039D"/>
    <w:rsid w:val="00100A7F"/>
    <w:rsid w:val="00100AAC"/>
    <w:rsid w:val="00101269"/>
    <w:rsid w:val="0010285B"/>
    <w:rsid w:val="00106DE0"/>
    <w:rsid w:val="001079E9"/>
    <w:rsid w:val="0011012E"/>
    <w:rsid w:val="0011039D"/>
    <w:rsid w:val="0011043C"/>
    <w:rsid w:val="00111471"/>
    <w:rsid w:val="00111617"/>
    <w:rsid w:val="00112241"/>
    <w:rsid w:val="00112DC6"/>
    <w:rsid w:val="001143E4"/>
    <w:rsid w:val="00115A39"/>
    <w:rsid w:val="001168A5"/>
    <w:rsid w:val="00116CC9"/>
    <w:rsid w:val="00117158"/>
    <w:rsid w:val="00122C05"/>
    <w:rsid w:val="00124EE1"/>
    <w:rsid w:val="001252F6"/>
    <w:rsid w:val="0012685B"/>
    <w:rsid w:val="00126FA7"/>
    <w:rsid w:val="001301EF"/>
    <w:rsid w:val="001305E5"/>
    <w:rsid w:val="00131078"/>
    <w:rsid w:val="0013309E"/>
    <w:rsid w:val="0013370B"/>
    <w:rsid w:val="00134249"/>
    <w:rsid w:val="00134862"/>
    <w:rsid w:val="00134CE7"/>
    <w:rsid w:val="001351E5"/>
    <w:rsid w:val="00135601"/>
    <w:rsid w:val="001378D4"/>
    <w:rsid w:val="00137DBE"/>
    <w:rsid w:val="0014075B"/>
    <w:rsid w:val="001412EB"/>
    <w:rsid w:val="001417DB"/>
    <w:rsid w:val="00141E66"/>
    <w:rsid w:val="001440F6"/>
    <w:rsid w:val="00144BB8"/>
    <w:rsid w:val="00144BF8"/>
    <w:rsid w:val="00144C9B"/>
    <w:rsid w:val="00145C49"/>
    <w:rsid w:val="00145CA0"/>
    <w:rsid w:val="001470E0"/>
    <w:rsid w:val="0014715B"/>
    <w:rsid w:val="00150D78"/>
    <w:rsid w:val="001513F7"/>
    <w:rsid w:val="00151614"/>
    <w:rsid w:val="001519C6"/>
    <w:rsid w:val="00151BEA"/>
    <w:rsid w:val="00152113"/>
    <w:rsid w:val="0015253A"/>
    <w:rsid w:val="00152C38"/>
    <w:rsid w:val="00152D1C"/>
    <w:rsid w:val="00152E39"/>
    <w:rsid w:val="00152EDD"/>
    <w:rsid w:val="00153B2F"/>
    <w:rsid w:val="00153D78"/>
    <w:rsid w:val="00153E1E"/>
    <w:rsid w:val="00155349"/>
    <w:rsid w:val="001559B9"/>
    <w:rsid w:val="00156B41"/>
    <w:rsid w:val="00156C65"/>
    <w:rsid w:val="00156CE9"/>
    <w:rsid w:val="0015762E"/>
    <w:rsid w:val="00157DE9"/>
    <w:rsid w:val="00157EE6"/>
    <w:rsid w:val="00160454"/>
    <w:rsid w:val="0016066F"/>
    <w:rsid w:val="001612F4"/>
    <w:rsid w:val="00161BD0"/>
    <w:rsid w:val="00161DE5"/>
    <w:rsid w:val="001625AC"/>
    <w:rsid w:val="001654B1"/>
    <w:rsid w:val="00165725"/>
    <w:rsid w:val="00166327"/>
    <w:rsid w:val="00166346"/>
    <w:rsid w:val="001663C8"/>
    <w:rsid w:val="00166B4D"/>
    <w:rsid w:val="00166FAA"/>
    <w:rsid w:val="00167B6F"/>
    <w:rsid w:val="001704BE"/>
    <w:rsid w:val="00171D66"/>
    <w:rsid w:val="001745B7"/>
    <w:rsid w:val="00174831"/>
    <w:rsid w:val="0017565F"/>
    <w:rsid w:val="00175A51"/>
    <w:rsid w:val="00176A8B"/>
    <w:rsid w:val="00177029"/>
    <w:rsid w:val="0017710F"/>
    <w:rsid w:val="00177323"/>
    <w:rsid w:val="001776BE"/>
    <w:rsid w:val="00177AC6"/>
    <w:rsid w:val="00180699"/>
    <w:rsid w:val="00180BAF"/>
    <w:rsid w:val="00181765"/>
    <w:rsid w:val="00183C0A"/>
    <w:rsid w:val="00183D57"/>
    <w:rsid w:val="001844F9"/>
    <w:rsid w:val="00184E0D"/>
    <w:rsid w:val="00184EA1"/>
    <w:rsid w:val="001859D6"/>
    <w:rsid w:val="00185C63"/>
    <w:rsid w:val="0019088F"/>
    <w:rsid w:val="0019102C"/>
    <w:rsid w:val="00191110"/>
    <w:rsid w:val="00193412"/>
    <w:rsid w:val="00193BE0"/>
    <w:rsid w:val="00194018"/>
    <w:rsid w:val="001942BD"/>
    <w:rsid w:val="0019499E"/>
    <w:rsid w:val="00195B6A"/>
    <w:rsid w:val="00196175"/>
    <w:rsid w:val="00196F0A"/>
    <w:rsid w:val="00197195"/>
    <w:rsid w:val="00197815"/>
    <w:rsid w:val="001A0619"/>
    <w:rsid w:val="001A14E9"/>
    <w:rsid w:val="001A1EB1"/>
    <w:rsid w:val="001A1F62"/>
    <w:rsid w:val="001A270E"/>
    <w:rsid w:val="001A32CF"/>
    <w:rsid w:val="001A4F65"/>
    <w:rsid w:val="001A51ED"/>
    <w:rsid w:val="001A5297"/>
    <w:rsid w:val="001A56CC"/>
    <w:rsid w:val="001A5B62"/>
    <w:rsid w:val="001A5F25"/>
    <w:rsid w:val="001A60B4"/>
    <w:rsid w:val="001A6F39"/>
    <w:rsid w:val="001A71B8"/>
    <w:rsid w:val="001A7AD9"/>
    <w:rsid w:val="001B000C"/>
    <w:rsid w:val="001B0695"/>
    <w:rsid w:val="001B0AC4"/>
    <w:rsid w:val="001B0FC8"/>
    <w:rsid w:val="001B12BB"/>
    <w:rsid w:val="001B1815"/>
    <w:rsid w:val="001B2524"/>
    <w:rsid w:val="001B345D"/>
    <w:rsid w:val="001B35AF"/>
    <w:rsid w:val="001B37E1"/>
    <w:rsid w:val="001B39D3"/>
    <w:rsid w:val="001B492B"/>
    <w:rsid w:val="001B499A"/>
    <w:rsid w:val="001B5114"/>
    <w:rsid w:val="001B5C48"/>
    <w:rsid w:val="001B64D8"/>
    <w:rsid w:val="001B702D"/>
    <w:rsid w:val="001B75E8"/>
    <w:rsid w:val="001B7892"/>
    <w:rsid w:val="001C00A9"/>
    <w:rsid w:val="001C06E7"/>
    <w:rsid w:val="001C0751"/>
    <w:rsid w:val="001C11DB"/>
    <w:rsid w:val="001C1910"/>
    <w:rsid w:val="001C26D1"/>
    <w:rsid w:val="001C70A3"/>
    <w:rsid w:val="001C74E1"/>
    <w:rsid w:val="001C7757"/>
    <w:rsid w:val="001C78A2"/>
    <w:rsid w:val="001D00ED"/>
    <w:rsid w:val="001D0ADB"/>
    <w:rsid w:val="001D1517"/>
    <w:rsid w:val="001D2D8B"/>
    <w:rsid w:val="001D619D"/>
    <w:rsid w:val="001D69A7"/>
    <w:rsid w:val="001D6B62"/>
    <w:rsid w:val="001D6FB9"/>
    <w:rsid w:val="001D71A8"/>
    <w:rsid w:val="001E07EC"/>
    <w:rsid w:val="001E27E4"/>
    <w:rsid w:val="001E2A94"/>
    <w:rsid w:val="001E4DBA"/>
    <w:rsid w:val="001E4EA1"/>
    <w:rsid w:val="001E4EA8"/>
    <w:rsid w:val="001E5174"/>
    <w:rsid w:val="001E66FF"/>
    <w:rsid w:val="001F19D8"/>
    <w:rsid w:val="001F2349"/>
    <w:rsid w:val="001F23EA"/>
    <w:rsid w:val="001F2590"/>
    <w:rsid w:val="001F3C6C"/>
    <w:rsid w:val="001F420E"/>
    <w:rsid w:val="001F4AA9"/>
    <w:rsid w:val="001F522C"/>
    <w:rsid w:val="001F5910"/>
    <w:rsid w:val="001F6130"/>
    <w:rsid w:val="001F665E"/>
    <w:rsid w:val="001F72B9"/>
    <w:rsid w:val="001F7929"/>
    <w:rsid w:val="0020055F"/>
    <w:rsid w:val="00200DD8"/>
    <w:rsid w:val="0020112D"/>
    <w:rsid w:val="002024EC"/>
    <w:rsid w:val="002026DF"/>
    <w:rsid w:val="0020276C"/>
    <w:rsid w:val="0020332C"/>
    <w:rsid w:val="00203CCB"/>
    <w:rsid w:val="00203CE2"/>
    <w:rsid w:val="00204B19"/>
    <w:rsid w:val="00204B20"/>
    <w:rsid w:val="00205889"/>
    <w:rsid w:val="00206C1F"/>
    <w:rsid w:val="00206C76"/>
    <w:rsid w:val="00210180"/>
    <w:rsid w:val="002107DE"/>
    <w:rsid w:val="00210B0A"/>
    <w:rsid w:val="00210F27"/>
    <w:rsid w:val="002118EF"/>
    <w:rsid w:val="00213130"/>
    <w:rsid w:val="002141E4"/>
    <w:rsid w:val="002143C5"/>
    <w:rsid w:val="00214C21"/>
    <w:rsid w:val="002162D9"/>
    <w:rsid w:val="0021696A"/>
    <w:rsid w:val="00216A24"/>
    <w:rsid w:val="00216AB7"/>
    <w:rsid w:val="00216AC6"/>
    <w:rsid w:val="002179D3"/>
    <w:rsid w:val="00217D48"/>
    <w:rsid w:val="00217F9D"/>
    <w:rsid w:val="002207D3"/>
    <w:rsid w:val="00221610"/>
    <w:rsid w:val="00221CA0"/>
    <w:rsid w:val="00222007"/>
    <w:rsid w:val="002220C9"/>
    <w:rsid w:val="00223C6F"/>
    <w:rsid w:val="00224148"/>
    <w:rsid w:val="002243D7"/>
    <w:rsid w:val="00224706"/>
    <w:rsid w:val="00225429"/>
    <w:rsid w:val="002276D5"/>
    <w:rsid w:val="0022794E"/>
    <w:rsid w:val="00227BF8"/>
    <w:rsid w:val="00230066"/>
    <w:rsid w:val="00231B1E"/>
    <w:rsid w:val="002322AA"/>
    <w:rsid w:val="002324BF"/>
    <w:rsid w:val="0023260A"/>
    <w:rsid w:val="00232B95"/>
    <w:rsid w:val="00232FAC"/>
    <w:rsid w:val="002330FD"/>
    <w:rsid w:val="00233160"/>
    <w:rsid w:val="00233CA9"/>
    <w:rsid w:val="002340D0"/>
    <w:rsid w:val="002343E0"/>
    <w:rsid w:val="0023466E"/>
    <w:rsid w:val="00234DFB"/>
    <w:rsid w:val="00235BD8"/>
    <w:rsid w:val="00236823"/>
    <w:rsid w:val="00237419"/>
    <w:rsid w:val="002378EF"/>
    <w:rsid w:val="0023793D"/>
    <w:rsid w:val="00240E4B"/>
    <w:rsid w:val="00242149"/>
    <w:rsid w:val="0024246E"/>
    <w:rsid w:val="00243084"/>
    <w:rsid w:val="0024745D"/>
    <w:rsid w:val="00247EBE"/>
    <w:rsid w:val="002506A0"/>
    <w:rsid w:val="00250839"/>
    <w:rsid w:val="00250DD3"/>
    <w:rsid w:val="00250DD7"/>
    <w:rsid w:val="00253C08"/>
    <w:rsid w:val="00253C34"/>
    <w:rsid w:val="00253FEB"/>
    <w:rsid w:val="002543CF"/>
    <w:rsid w:val="002561F7"/>
    <w:rsid w:val="00256636"/>
    <w:rsid w:val="00256EA8"/>
    <w:rsid w:val="0025748F"/>
    <w:rsid w:val="00257B00"/>
    <w:rsid w:val="0026003C"/>
    <w:rsid w:val="00260105"/>
    <w:rsid w:val="002619EE"/>
    <w:rsid w:val="00262CD8"/>
    <w:rsid w:val="002635E7"/>
    <w:rsid w:val="00264C89"/>
    <w:rsid w:val="002652FB"/>
    <w:rsid w:val="00265865"/>
    <w:rsid w:val="00266453"/>
    <w:rsid w:val="0026680B"/>
    <w:rsid w:val="00266B4B"/>
    <w:rsid w:val="002671C6"/>
    <w:rsid w:val="002679A6"/>
    <w:rsid w:val="002704F6"/>
    <w:rsid w:val="00270BDF"/>
    <w:rsid w:val="00270D3C"/>
    <w:rsid w:val="00271FFC"/>
    <w:rsid w:val="002721FC"/>
    <w:rsid w:val="00272766"/>
    <w:rsid w:val="00272F8F"/>
    <w:rsid w:val="00273EEE"/>
    <w:rsid w:val="00274BF9"/>
    <w:rsid w:val="002766A7"/>
    <w:rsid w:val="002769A0"/>
    <w:rsid w:val="00277743"/>
    <w:rsid w:val="00277FDC"/>
    <w:rsid w:val="0028009E"/>
    <w:rsid w:val="002800B3"/>
    <w:rsid w:val="00280CD3"/>
    <w:rsid w:val="0028100D"/>
    <w:rsid w:val="00281A0A"/>
    <w:rsid w:val="00281BD2"/>
    <w:rsid w:val="00282141"/>
    <w:rsid w:val="002821D4"/>
    <w:rsid w:val="00284FAE"/>
    <w:rsid w:val="00285013"/>
    <w:rsid w:val="00285769"/>
    <w:rsid w:val="00286196"/>
    <w:rsid w:val="0029016A"/>
    <w:rsid w:val="002901D6"/>
    <w:rsid w:val="0029030C"/>
    <w:rsid w:val="00290801"/>
    <w:rsid w:val="0029102D"/>
    <w:rsid w:val="00291E0D"/>
    <w:rsid w:val="00293123"/>
    <w:rsid w:val="002931D0"/>
    <w:rsid w:val="002932F0"/>
    <w:rsid w:val="0029370A"/>
    <w:rsid w:val="002937C2"/>
    <w:rsid w:val="00295648"/>
    <w:rsid w:val="00295EE4"/>
    <w:rsid w:val="00295F62"/>
    <w:rsid w:val="00297304"/>
    <w:rsid w:val="00297433"/>
    <w:rsid w:val="002A0200"/>
    <w:rsid w:val="002A02BE"/>
    <w:rsid w:val="002A06AC"/>
    <w:rsid w:val="002A0823"/>
    <w:rsid w:val="002A0D4D"/>
    <w:rsid w:val="002A166E"/>
    <w:rsid w:val="002A1DE1"/>
    <w:rsid w:val="002A2674"/>
    <w:rsid w:val="002A27AA"/>
    <w:rsid w:val="002A310C"/>
    <w:rsid w:val="002A3A6B"/>
    <w:rsid w:val="002A3D10"/>
    <w:rsid w:val="002A41CA"/>
    <w:rsid w:val="002A42BF"/>
    <w:rsid w:val="002A4F5F"/>
    <w:rsid w:val="002A5D18"/>
    <w:rsid w:val="002A633E"/>
    <w:rsid w:val="002A6446"/>
    <w:rsid w:val="002A694C"/>
    <w:rsid w:val="002A7099"/>
    <w:rsid w:val="002A76C3"/>
    <w:rsid w:val="002B076F"/>
    <w:rsid w:val="002B0C2A"/>
    <w:rsid w:val="002B120B"/>
    <w:rsid w:val="002B17F1"/>
    <w:rsid w:val="002B3127"/>
    <w:rsid w:val="002B316B"/>
    <w:rsid w:val="002B31E0"/>
    <w:rsid w:val="002B337A"/>
    <w:rsid w:val="002B3716"/>
    <w:rsid w:val="002B3CA8"/>
    <w:rsid w:val="002B6462"/>
    <w:rsid w:val="002B6C17"/>
    <w:rsid w:val="002C02B8"/>
    <w:rsid w:val="002C1997"/>
    <w:rsid w:val="002C1EB4"/>
    <w:rsid w:val="002C3760"/>
    <w:rsid w:val="002C4674"/>
    <w:rsid w:val="002C557B"/>
    <w:rsid w:val="002C5C3F"/>
    <w:rsid w:val="002C7151"/>
    <w:rsid w:val="002C7F34"/>
    <w:rsid w:val="002C7F3A"/>
    <w:rsid w:val="002D05A9"/>
    <w:rsid w:val="002D0B52"/>
    <w:rsid w:val="002D0D8E"/>
    <w:rsid w:val="002D222F"/>
    <w:rsid w:val="002D2611"/>
    <w:rsid w:val="002D2683"/>
    <w:rsid w:val="002D349A"/>
    <w:rsid w:val="002D3C5F"/>
    <w:rsid w:val="002D4393"/>
    <w:rsid w:val="002D47A0"/>
    <w:rsid w:val="002D507C"/>
    <w:rsid w:val="002D60F9"/>
    <w:rsid w:val="002E03AD"/>
    <w:rsid w:val="002E101B"/>
    <w:rsid w:val="002E1FAD"/>
    <w:rsid w:val="002E24DC"/>
    <w:rsid w:val="002E2612"/>
    <w:rsid w:val="002E3763"/>
    <w:rsid w:val="002E3CD6"/>
    <w:rsid w:val="002E520D"/>
    <w:rsid w:val="002E647B"/>
    <w:rsid w:val="002E6960"/>
    <w:rsid w:val="002E738E"/>
    <w:rsid w:val="002E749A"/>
    <w:rsid w:val="002E76D4"/>
    <w:rsid w:val="002E7D31"/>
    <w:rsid w:val="002F04A8"/>
    <w:rsid w:val="002F0FA9"/>
    <w:rsid w:val="002F10E4"/>
    <w:rsid w:val="002F12FD"/>
    <w:rsid w:val="002F1D7C"/>
    <w:rsid w:val="002F2EFC"/>
    <w:rsid w:val="002F4691"/>
    <w:rsid w:val="002F48B9"/>
    <w:rsid w:val="002F5C6F"/>
    <w:rsid w:val="002F72FC"/>
    <w:rsid w:val="003000F1"/>
    <w:rsid w:val="003009E8"/>
    <w:rsid w:val="003010E5"/>
    <w:rsid w:val="003014A6"/>
    <w:rsid w:val="00301916"/>
    <w:rsid w:val="00302583"/>
    <w:rsid w:val="0030459B"/>
    <w:rsid w:val="00304EE7"/>
    <w:rsid w:val="0030608D"/>
    <w:rsid w:val="0030660C"/>
    <w:rsid w:val="00306D9D"/>
    <w:rsid w:val="00306E0A"/>
    <w:rsid w:val="00310138"/>
    <w:rsid w:val="003102D9"/>
    <w:rsid w:val="00311AEE"/>
    <w:rsid w:val="003122E9"/>
    <w:rsid w:val="0031546F"/>
    <w:rsid w:val="00316497"/>
    <w:rsid w:val="00317BB0"/>
    <w:rsid w:val="00317F04"/>
    <w:rsid w:val="00320A66"/>
    <w:rsid w:val="00321916"/>
    <w:rsid w:val="00324718"/>
    <w:rsid w:val="00325D73"/>
    <w:rsid w:val="003266C5"/>
    <w:rsid w:val="0032697E"/>
    <w:rsid w:val="00327E48"/>
    <w:rsid w:val="003300E5"/>
    <w:rsid w:val="00331138"/>
    <w:rsid w:val="0033218F"/>
    <w:rsid w:val="00335806"/>
    <w:rsid w:val="00335BC5"/>
    <w:rsid w:val="00336756"/>
    <w:rsid w:val="003378A7"/>
    <w:rsid w:val="00340859"/>
    <w:rsid w:val="00341F8B"/>
    <w:rsid w:val="0034274E"/>
    <w:rsid w:val="003436EC"/>
    <w:rsid w:val="0034421C"/>
    <w:rsid w:val="003445B1"/>
    <w:rsid w:val="00344BC0"/>
    <w:rsid w:val="00345604"/>
    <w:rsid w:val="00346A06"/>
    <w:rsid w:val="00350444"/>
    <w:rsid w:val="00350812"/>
    <w:rsid w:val="00350DC1"/>
    <w:rsid w:val="00351271"/>
    <w:rsid w:val="00351370"/>
    <w:rsid w:val="003514C7"/>
    <w:rsid w:val="00351512"/>
    <w:rsid w:val="00352F78"/>
    <w:rsid w:val="00353AAC"/>
    <w:rsid w:val="00355408"/>
    <w:rsid w:val="0035605D"/>
    <w:rsid w:val="003561A2"/>
    <w:rsid w:val="003562A5"/>
    <w:rsid w:val="00356F5F"/>
    <w:rsid w:val="0035725D"/>
    <w:rsid w:val="00357F87"/>
    <w:rsid w:val="003603FE"/>
    <w:rsid w:val="00361082"/>
    <w:rsid w:val="00361391"/>
    <w:rsid w:val="00363125"/>
    <w:rsid w:val="0036363F"/>
    <w:rsid w:val="00363A45"/>
    <w:rsid w:val="003640B8"/>
    <w:rsid w:val="00365242"/>
    <w:rsid w:val="0037107F"/>
    <w:rsid w:val="003717F7"/>
    <w:rsid w:val="00373CB8"/>
    <w:rsid w:val="003740C2"/>
    <w:rsid w:val="003746A2"/>
    <w:rsid w:val="00375D51"/>
    <w:rsid w:val="00375FEC"/>
    <w:rsid w:val="003762A8"/>
    <w:rsid w:val="003762FA"/>
    <w:rsid w:val="003768D4"/>
    <w:rsid w:val="00376E1F"/>
    <w:rsid w:val="003773AB"/>
    <w:rsid w:val="00380203"/>
    <w:rsid w:val="0038034F"/>
    <w:rsid w:val="00381692"/>
    <w:rsid w:val="0038216D"/>
    <w:rsid w:val="0038231B"/>
    <w:rsid w:val="003825B7"/>
    <w:rsid w:val="00383561"/>
    <w:rsid w:val="003837FC"/>
    <w:rsid w:val="003842CD"/>
    <w:rsid w:val="003848E3"/>
    <w:rsid w:val="00384971"/>
    <w:rsid w:val="00384FB4"/>
    <w:rsid w:val="00386767"/>
    <w:rsid w:val="00386E64"/>
    <w:rsid w:val="003876F3"/>
    <w:rsid w:val="00387E6C"/>
    <w:rsid w:val="003900C9"/>
    <w:rsid w:val="00392D1F"/>
    <w:rsid w:val="00393376"/>
    <w:rsid w:val="003936D6"/>
    <w:rsid w:val="00393BD6"/>
    <w:rsid w:val="00395968"/>
    <w:rsid w:val="003977AE"/>
    <w:rsid w:val="003A046A"/>
    <w:rsid w:val="003A06A1"/>
    <w:rsid w:val="003A0C33"/>
    <w:rsid w:val="003A1376"/>
    <w:rsid w:val="003A351B"/>
    <w:rsid w:val="003A3CA2"/>
    <w:rsid w:val="003A4B8F"/>
    <w:rsid w:val="003A53C5"/>
    <w:rsid w:val="003A5513"/>
    <w:rsid w:val="003A645C"/>
    <w:rsid w:val="003A68ED"/>
    <w:rsid w:val="003A6B72"/>
    <w:rsid w:val="003B0305"/>
    <w:rsid w:val="003B098D"/>
    <w:rsid w:val="003B19CC"/>
    <w:rsid w:val="003B2ED2"/>
    <w:rsid w:val="003B372D"/>
    <w:rsid w:val="003B4B4A"/>
    <w:rsid w:val="003B4BAC"/>
    <w:rsid w:val="003B4BB1"/>
    <w:rsid w:val="003B558C"/>
    <w:rsid w:val="003B7B31"/>
    <w:rsid w:val="003C1713"/>
    <w:rsid w:val="003C1F0D"/>
    <w:rsid w:val="003C1F46"/>
    <w:rsid w:val="003C1F9F"/>
    <w:rsid w:val="003C2350"/>
    <w:rsid w:val="003C2588"/>
    <w:rsid w:val="003C3DE9"/>
    <w:rsid w:val="003C461A"/>
    <w:rsid w:val="003C6203"/>
    <w:rsid w:val="003C77DC"/>
    <w:rsid w:val="003D14CC"/>
    <w:rsid w:val="003D161D"/>
    <w:rsid w:val="003D1F59"/>
    <w:rsid w:val="003D21EA"/>
    <w:rsid w:val="003D3CE0"/>
    <w:rsid w:val="003D4B51"/>
    <w:rsid w:val="003D4F3C"/>
    <w:rsid w:val="003D522A"/>
    <w:rsid w:val="003D53B1"/>
    <w:rsid w:val="003D5632"/>
    <w:rsid w:val="003D6086"/>
    <w:rsid w:val="003D6547"/>
    <w:rsid w:val="003D7AA8"/>
    <w:rsid w:val="003D7F73"/>
    <w:rsid w:val="003E0439"/>
    <w:rsid w:val="003E0566"/>
    <w:rsid w:val="003E0DCD"/>
    <w:rsid w:val="003E0E91"/>
    <w:rsid w:val="003E2CC8"/>
    <w:rsid w:val="003E34F9"/>
    <w:rsid w:val="003E36C9"/>
    <w:rsid w:val="003E4291"/>
    <w:rsid w:val="003E5A6E"/>
    <w:rsid w:val="003E6219"/>
    <w:rsid w:val="003E7F24"/>
    <w:rsid w:val="003F01B6"/>
    <w:rsid w:val="003F0718"/>
    <w:rsid w:val="003F17B0"/>
    <w:rsid w:val="003F2962"/>
    <w:rsid w:val="003F2A05"/>
    <w:rsid w:val="003F3CF9"/>
    <w:rsid w:val="00400187"/>
    <w:rsid w:val="00400ECB"/>
    <w:rsid w:val="004012F2"/>
    <w:rsid w:val="00401FA6"/>
    <w:rsid w:val="004027BB"/>
    <w:rsid w:val="00403541"/>
    <w:rsid w:val="0040397D"/>
    <w:rsid w:val="00403CAF"/>
    <w:rsid w:val="004042DF"/>
    <w:rsid w:val="00404370"/>
    <w:rsid w:val="00404531"/>
    <w:rsid w:val="00404651"/>
    <w:rsid w:val="00404DE9"/>
    <w:rsid w:val="0040698C"/>
    <w:rsid w:val="00406EC6"/>
    <w:rsid w:val="00410AD6"/>
    <w:rsid w:val="00410AE4"/>
    <w:rsid w:val="004111E4"/>
    <w:rsid w:val="0041178C"/>
    <w:rsid w:val="004120A8"/>
    <w:rsid w:val="004126B2"/>
    <w:rsid w:val="004131CD"/>
    <w:rsid w:val="00414386"/>
    <w:rsid w:val="0041505B"/>
    <w:rsid w:val="00415084"/>
    <w:rsid w:val="0041660B"/>
    <w:rsid w:val="00416C0D"/>
    <w:rsid w:val="0041712D"/>
    <w:rsid w:val="004171CB"/>
    <w:rsid w:val="004172B0"/>
    <w:rsid w:val="00420AEE"/>
    <w:rsid w:val="0042292F"/>
    <w:rsid w:val="00424601"/>
    <w:rsid w:val="004248D5"/>
    <w:rsid w:val="00431017"/>
    <w:rsid w:val="00431D9E"/>
    <w:rsid w:val="0043320B"/>
    <w:rsid w:val="004334D4"/>
    <w:rsid w:val="00433F24"/>
    <w:rsid w:val="004348C9"/>
    <w:rsid w:val="00434C80"/>
    <w:rsid w:val="00435934"/>
    <w:rsid w:val="0043653E"/>
    <w:rsid w:val="00436A19"/>
    <w:rsid w:val="0043714B"/>
    <w:rsid w:val="00437770"/>
    <w:rsid w:val="00437C69"/>
    <w:rsid w:val="004400F5"/>
    <w:rsid w:val="004403C5"/>
    <w:rsid w:val="0044181B"/>
    <w:rsid w:val="00441C93"/>
    <w:rsid w:val="0044258A"/>
    <w:rsid w:val="00442E95"/>
    <w:rsid w:val="004436B8"/>
    <w:rsid w:val="004449D0"/>
    <w:rsid w:val="00445204"/>
    <w:rsid w:val="00445341"/>
    <w:rsid w:val="004460E6"/>
    <w:rsid w:val="00446C43"/>
    <w:rsid w:val="00447081"/>
    <w:rsid w:val="004472DE"/>
    <w:rsid w:val="00447736"/>
    <w:rsid w:val="004478F5"/>
    <w:rsid w:val="00450209"/>
    <w:rsid w:val="00451C86"/>
    <w:rsid w:val="00451E52"/>
    <w:rsid w:val="00451F93"/>
    <w:rsid w:val="00452C67"/>
    <w:rsid w:val="00453867"/>
    <w:rsid w:val="00454409"/>
    <w:rsid w:val="004549A8"/>
    <w:rsid w:val="00454F16"/>
    <w:rsid w:val="00455014"/>
    <w:rsid w:val="00455598"/>
    <w:rsid w:val="00455C1F"/>
    <w:rsid w:val="00455DB2"/>
    <w:rsid w:val="00457BD3"/>
    <w:rsid w:val="004600D9"/>
    <w:rsid w:val="004604A2"/>
    <w:rsid w:val="00460AAF"/>
    <w:rsid w:val="00460DD7"/>
    <w:rsid w:val="00460EC5"/>
    <w:rsid w:val="004620F6"/>
    <w:rsid w:val="00462D8B"/>
    <w:rsid w:val="0046300B"/>
    <w:rsid w:val="00464409"/>
    <w:rsid w:val="00464992"/>
    <w:rsid w:val="004650C0"/>
    <w:rsid w:val="0046765C"/>
    <w:rsid w:val="00467F65"/>
    <w:rsid w:val="00470D2E"/>
    <w:rsid w:val="00471A7C"/>
    <w:rsid w:val="00473300"/>
    <w:rsid w:val="00473EB5"/>
    <w:rsid w:val="00474CF9"/>
    <w:rsid w:val="00474D4E"/>
    <w:rsid w:val="00477A6D"/>
    <w:rsid w:val="00480335"/>
    <w:rsid w:val="004807D9"/>
    <w:rsid w:val="00481842"/>
    <w:rsid w:val="00481868"/>
    <w:rsid w:val="00481D9B"/>
    <w:rsid w:val="00481E83"/>
    <w:rsid w:val="00482324"/>
    <w:rsid w:val="00483E8B"/>
    <w:rsid w:val="0048586A"/>
    <w:rsid w:val="00487B44"/>
    <w:rsid w:val="004903C5"/>
    <w:rsid w:val="004903CF"/>
    <w:rsid w:val="00491DA0"/>
    <w:rsid w:val="00492672"/>
    <w:rsid w:val="004931EA"/>
    <w:rsid w:val="00493431"/>
    <w:rsid w:val="00493CB5"/>
    <w:rsid w:val="004944CF"/>
    <w:rsid w:val="00494A21"/>
    <w:rsid w:val="00495805"/>
    <w:rsid w:val="00497527"/>
    <w:rsid w:val="00497CB5"/>
    <w:rsid w:val="004A101A"/>
    <w:rsid w:val="004A2794"/>
    <w:rsid w:val="004A28A3"/>
    <w:rsid w:val="004A2E59"/>
    <w:rsid w:val="004A4947"/>
    <w:rsid w:val="004A4DE3"/>
    <w:rsid w:val="004A63F5"/>
    <w:rsid w:val="004A6BD4"/>
    <w:rsid w:val="004A6DEA"/>
    <w:rsid w:val="004B1061"/>
    <w:rsid w:val="004B15B3"/>
    <w:rsid w:val="004B3B23"/>
    <w:rsid w:val="004B3FA1"/>
    <w:rsid w:val="004B4187"/>
    <w:rsid w:val="004B504A"/>
    <w:rsid w:val="004B67DB"/>
    <w:rsid w:val="004B6B61"/>
    <w:rsid w:val="004B6E5D"/>
    <w:rsid w:val="004B7D1C"/>
    <w:rsid w:val="004C0EF5"/>
    <w:rsid w:val="004C0FAD"/>
    <w:rsid w:val="004C1C18"/>
    <w:rsid w:val="004C1F5D"/>
    <w:rsid w:val="004C22B3"/>
    <w:rsid w:val="004C2327"/>
    <w:rsid w:val="004C2850"/>
    <w:rsid w:val="004C2E01"/>
    <w:rsid w:val="004C2F9A"/>
    <w:rsid w:val="004C36CB"/>
    <w:rsid w:val="004C3C38"/>
    <w:rsid w:val="004C4000"/>
    <w:rsid w:val="004C4457"/>
    <w:rsid w:val="004C4523"/>
    <w:rsid w:val="004C49EF"/>
    <w:rsid w:val="004C4AA6"/>
    <w:rsid w:val="004C4B02"/>
    <w:rsid w:val="004C4BB4"/>
    <w:rsid w:val="004D08D0"/>
    <w:rsid w:val="004D08D8"/>
    <w:rsid w:val="004D19A4"/>
    <w:rsid w:val="004D1EBB"/>
    <w:rsid w:val="004D275F"/>
    <w:rsid w:val="004D46D3"/>
    <w:rsid w:val="004D6B52"/>
    <w:rsid w:val="004D7192"/>
    <w:rsid w:val="004D764D"/>
    <w:rsid w:val="004E03C4"/>
    <w:rsid w:val="004E06B4"/>
    <w:rsid w:val="004E0D65"/>
    <w:rsid w:val="004E3CC7"/>
    <w:rsid w:val="004E566E"/>
    <w:rsid w:val="004E5F62"/>
    <w:rsid w:val="004E64E4"/>
    <w:rsid w:val="004E7675"/>
    <w:rsid w:val="004E778E"/>
    <w:rsid w:val="004F0D31"/>
    <w:rsid w:val="004F5ABD"/>
    <w:rsid w:val="004F61AE"/>
    <w:rsid w:val="004F629A"/>
    <w:rsid w:val="004F711D"/>
    <w:rsid w:val="004F758E"/>
    <w:rsid w:val="004F773E"/>
    <w:rsid w:val="004F7FBC"/>
    <w:rsid w:val="005000C3"/>
    <w:rsid w:val="0050214A"/>
    <w:rsid w:val="00503A7C"/>
    <w:rsid w:val="00503DB5"/>
    <w:rsid w:val="0050434B"/>
    <w:rsid w:val="0050570D"/>
    <w:rsid w:val="00505A8E"/>
    <w:rsid w:val="005061D1"/>
    <w:rsid w:val="00507BDD"/>
    <w:rsid w:val="005105E0"/>
    <w:rsid w:val="005106A7"/>
    <w:rsid w:val="00510F68"/>
    <w:rsid w:val="005118C2"/>
    <w:rsid w:val="00511C19"/>
    <w:rsid w:val="0051501C"/>
    <w:rsid w:val="00515E97"/>
    <w:rsid w:val="0051654D"/>
    <w:rsid w:val="00517029"/>
    <w:rsid w:val="005176A1"/>
    <w:rsid w:val="00517A01"/>
    <w:rsid w:val="00517D18"/>
    <w:rsid w:val="005200D0"/>
    <w:rsid w:val="00521456"/>
    <w:rsid w:val="00521CC2"/>
    <w:rsid w:val="00522788"/>
    <w:rsid w:val="00523DDE"/>
    <w:rsid w:val="005257CA"/>
    <w:rsid w:val="00525C67"/>
    <w:rsid w:val="005266E8"/>
    <w:rsid w:val="00526990"/>
    <w:rsid w:val="00527495"/>
    <w:rsid w:val="00527D94"/>
    <w:rsid w:val="00527EE7"/>
    <w:rsid w:val="005305B7"/>
    <w:rsid w:val="005308B8"/>
    <w:rsid w:val="00530A88"/>
    <w:rsid w:val="00530F39"/>
    <w:rsid w:val="005317DF"/>
    <w:rsid w:val="00531CA4"/>
    <w:rsid w:val="00531E9C"/>
    <w:rsid w:val="00532903"/>
    <w:rsid w:val="00532B2F"/>
    <w:rsid w:val="00534BC1"/>
    <w:rsid w:val="00534BDA"/>
    <w:rsid w:val="00534EBF"/>
    <w:rsid w:val="00535A6E"/>
    <w:rsid w:val="0053620F"/>
    <w:rsid w:val="005370D9"/>
    <w:rsid w:val="005416E8"/>
    <w:rsid w:val="00541BBB"/>
    <w:rsid w:val="005420F0"/>
    <w:rsid w:val="005423D2"/>
    <w:rsid w:val="005427C8"/>
    <w:rsid w:val="00542B1B"/>
    <w:rsid w:val="00544071"/>
    <w:rsid w:val="00545709"/>
    <w:rsid w:val="00545813"/>
    <w:rsid w:val="00545AE6"/>
    <w:rsid w:val="005469B5"/>
    <w:rsid w:val="00546D6F"/>
    <w:rsid w:val="005470C5"/>
    <w:rsid w:val="005526F3"/>
    <w:rsid w:val="00553203"/>
    <w:rsid w:val="00555AAB"/>
    <w:rsid w:val="00557173"/>
    <w:rsid w:val="00557713"/>
    <w:rsid w:val="0056170A"/>
    <w:rsid w:val="00561892"/>
    <w:rsid w:val="0056201F"/>
    <w:rsid w:val="0056295A"/>
    <w:rsid w:val="00562BB0"/>
    <w:rsid w:val="00563E35"/>
    <w:rsid w:val="00564EA0"/>
    <w:rsid w:val="00565199"/>
    <w:rsid w:val="00565B1D"/>
    <w:rsid w:val="00566705"/>
    <w:rsid w:val="00567484"/>
    <w:rsid w:val="00570667"/>
    <w:rsid w:val="00571B15"/>
    <w:rsid w:val="00572761"/>
    <w:rsid w:val="0057332F"/>
    <w:rsid w:val="00573DBA"/>
    <w:rsid w:val="005742AD"/>
    <w:rsid w:val="00575F2B"/>
    <w:rsid w:val="0057637D"/>
    <w:rsid w:val="00576E07"/>
    <w:rsid w:val="00577785"/>
    <w:rsid w:val="00580253"/>
    <w:rsid w:val="00580653"/>
    <w:rsid w:val="00581665"/>
    <w:rsid w:val="00581EB4"/>
    <w:rsid w:val="005822B1"/>
    <w:rsid w:val="005826D6"/>
    <w:rsid w:val="00582933"/>
    <w:rsid w:val="005833A0"/>
    <w:rsid w:val="00583B46"/>
    <w:rsid w:val="00583F25"/>
    <w:rsid w:val="0058595B"/>
    <w:rsid w:val="00585A1C"/>
    <w:rsid w:val="005863C1"/>
    <w:rsid w:val="00586EC0"/>
    <w:rsid w:val="0059089A"/>
    <w:rsid w:val="00592B0F"/>
    <w:rsid w:val="00593DD1"/>
    <w:rsid w:val="00593E3C"/>
    <w:rsid w:val="005940DE"/>
    <w:rsid w:val="005943B7"/>
    <w:rsid w:val="005949E5"/>
    <w:rsid w:val="00595342"/>
    <w:rsid w:val="00595D70"/>
    <w:rsid w:val="00596C2A"/>
    <w:rsid w:val="00596EF0"/>
    <w:rsid w:val="005A0127"/>
    <w:rsid w:val="005A07C1"/>
    <w:rsid w:val="005A089E"/>
    <w:rsid w:val="005A0F9C"/>
    <w:rsid w:val="005A15C7"/>
    <w:rsid w:val="005A1AD6"/>
    <w:rsid w:val="005A233B"/>
    <w:rsid w:val="005A2588"/>
    <w:rsid w:val="005A3A7A"/>
    <w:rsid w:val="005A3F79"/>
    <w:rsid w:val="005A45FF"/>
    <w:rsid w:val="005A4A5D"/>
    <w:rsid w:val="005A7BB9"/>
    <w:rsid w:val="005A7BD9"/>
    <w:rsid w:val="005B06CA"/>
    <w:rsid w:val="005B0C8D"/>
    <w:rsid w:val="005B27B7"/>
    <w:rsid w:val="005B28C5"/>
    <w:rsid w:val="005B29B1"/>
    <w:rsid w:val="005B313A"/>
    <w:rsid w:val="005B417C"/>
    <w:rsid w:val="005B5C58"/>
    <w:rsid w:val="005B6FE8"/>
    <w:rsid w:val="005B71E1"/>
    <w:rsid w:val="005C033A"/>
    <w:rsid w:val="005C0748"/>
    <w:rsid w:val="005C0BFD"/>
    <w:rsid w:val="005C0D3E"/>
    <w:rsid w:val="005C18C5"/>
    <w:rsid w:val="005C1BAE"/>
    <w:rsid w:val="005C2FFD"/>
    <w:rsid w:val="005C3D6F"/>
    <w:rsid w:val="005C472B"/>
    <w:rsid w:val="005C5B8B"/>
    <w:rsid w:val="005C5D94"/>
    <w:rsid w:val="005C5DE9"/>
    <w:rsid w:val="005C6190"/>
    <w:rsid w:val="005C74D5"/>
    <w:rsid w:val="005C797B"/>
    <w:rsid w:val="005C7D4B"/>
    <w:rsid w:val="005D054A"/>
    <w:rsid w:val="005D1B18"/>
    <w:rsid w:val="005D259B"/>
    <w:rsid w:val="005D2F42"/>
    <w:rsid w:val="005D2FAB"/>
    <w:rsid w:val="005D32D2"/>
    <w:rsid w:val="005D3B13"/>
    <w:rsid w:val="005D4D80"/>
    <w:rsid w:val="005D5426"/>
    <w:rsid w:val="005E08E9"/>
    <w:rsid w:val="005E0F4B"/>
    <w:rsid w:val="005E16F1"/>
    <w:rsid w:val="005E1DCB"/>
    <w:rsid w:val="005E1F5D"/>
    <w:rsid w:val="005E2D74"/>
    <w:rsid w:val="005E475B"/>
    <w:rsid w:val="005E49DF"/>
    <w:rsid w:val="005E501B"/>
    <w:rsid w:val="005E67C3"/>
    <w:rsid w:val="005E68E6"/>
    <w:rsid w:val="005F3788"/>
    <w:rsid w:val="005F3A64"/>
    <w:rsid w:val="005F4038"/>
    <w:rsid w:val="005F43CA"/>
    <w:rsid w:val="005F528F"/>
    <w:rsid w:val="005F60FB"/>
    <w:rsid w:val="005F6A52"/>
    <w:rsid w:val="005F6AAB"/>
    <w:rsid w:val="005F71A6"/>
    <w:rsid w:val="005F7D93"/>
    <w:rsid w:val="005F7E45"/>
    <w:rsid w:val="00600F48"/>
    <w:rsid w:val="00601086"/>
    <w:rsid w:val="006026D9"/>
    <w:rsid w:val="0060371F"/>
    <w:rsid w:val="00605A0A"/>
    <w:rsid w:val="00606BAD"/>
    <w:rsid w:val="00606FF6"/>
    <w:rsid w:val="00607C23"/>
    <w:rsid w:val="00610133"/>
    <w:rsid w:val="0061123E"/>
    <w:rsid w:val="0061206B"/>
    <w:rsid w:val="006130B5"/>
    <w:rsid w:val="00613264"/>
    <w:rsid w:val="00613BE7"/>
    <w:rsid w:val="00613C64"/>
    <w:rsid w:val="00615043"/>
    <w:rsid w:val="00615147"/>
    <w:rsid w:val="00615C8F"/>
    <w:rsid w:val="0061714C"/>
    <w:rsid w:val="00617B77"/>
    <w:rsid w:val="00621730"/>
    <w:rsid w:val="00621E60"/>
    <w:rsid w:val="00622214"/>
    <w:rsid w:val="006225D1"/>
    <w:rsid w:val="00624B43"/>
    <w:rsid w:val="00624BD1"/>
    <w:rsid w:val="00625559"/>
    <w:rsid w:val="006264B2"/>
    <w:rsid w:val="00626D09"/>
    <w:rsid w:val="0063082F"/>
    <w:rsid w:val="006312D3"/>
    <w:rsid w:val="006317BE"/>
    <w:rsid w:val="006322C2"/>
    <w:rsid w:val="00632824"/>
    <w:rsid w:val="00632AF8"/>
    <w:rsid w:val="00632DF5"/>
    <w:rsid w:val="0063313F"/>
    <w:rsid w:val="006347D3"/>
    <w:rsid w:val="006351AF"/>
    <w:rsid w:val="006351D6"/>
    <w:rsid w:val="006378EC"/>
    <w:rsid w:val="00637DD7"/>
    <w:rsid w:val="0064095A"/>
    <w:rsid w:val="00640EC7"/>
    <w:rsid w:val="006425A7"/>
    <w:rsid w:val="006444C5"/>
    <w:rsid w:val="00646157"/>
    <w:rsid w:val="00647DDB"/>
    <w:rsid w:val="006500D5"/>
    <w:rsid w:val="00650245"/>
    <w:rsid w:val="006507DD"/>
    <w:rsid w:val="00651552"/>
    <w:rsid w:val="00651E8F"/>
    <w:rsid w:val="0065220A"/>
    <w:rsid w:val="00652277"/>
    <w:rsid w:val="00652849"/>
    <w:rsid w:val="00652CC2"/>
    <w:rsid w:val="0065461E"/>
    <w:rsid w:val="00654BAF"/>
    <w:rsid w:val="00655FBB"/>
    <w:rsid w:val="006562C3"/>
    <w:rsid w:val="00657199"/>
    <w:rsid w:val="00657299"/>
    <w:rsid w:val="00660073"/>
    <w:rsid w:val="00660C0A"/>
    <w:rsid w:val="00661592"/>
    <w:rsid w:val="0066164C"/>
    <w:rsid w:val="0066179B"/>
    <w:rsid w:val="00662234"/>
    <w:rsid w:val="00662CCD"/>
    <w:rsid w:val="006643BF"/>
    <w:rsid w:val="00665CD2"/>
    <w:rsid w:val="0066697F"/>
    <w:rsid w:val="00667F2B"/>
    <w:rsid w:val="00670060"/>
    <w:rsid w:val="00670C5E"/>
    <w:rsid w:val="00670DC1"/>
    <w:rsid w:val="006716EB"/>
    <w:rsid w:val="00671ADF"/>
    <w:rsid w:val="0067235B"/>
    <w:rsid w:val="0067239E"/>
    <w:rsid w:val="006727D2"/>
    <w:rsid w:val="00672DB9"/>
    <w:rsid w:val="0067325E"/>
    <w:rsid w:val="00674298"/>
    <w:rsid w:val="0067508B"/>
    <w:rsid w:val="0067531E"/>
    <w:rsid w:val="00676BB7"/>
    <w:rsid w:val="00676DCA"/>
    <w:rsid w:val="0067773A"/>
    <w:rsid w:val="0068029E"/>
    <w:rsid w:val="00680B76"/>
    <w:rsid w:val="00680F21"/>
    <w:rsid w:val="00681C8D"/>
    <w:rsid w:val="00681DF7"/>
    <w:rsid w:val="006826DF"/>
    <w:rsid w:val="00682D0E"/>
    <w:rsid w:val="00683C70"/>
    <w:rsid w:val="006843C8"/>
    <w:rsid w:val="00684FC5"/>
    <w:rsid w:val="00687074"/>
    <w:rsid w:val="006873BC"/>
    <w:rsid w:val="00687AC4"/>
    <w:rsid w:val="00687E87"/>
    <w:rsid w:val="0069033C"/>
    <w:rsid w:val="006914AE"/>
    <w:rsid w:val="0069184B"/>
    <w:rsid w:val="00692288"/>
    <w:rsid w:val="0069342E"/>
    <w:rsid w:val="006934B6"/>
    <w:rsid w:val="006941EF"/>
    <w:rsid w:val="006946D3"/>
    <w:rsid w:val="00694774"/>
    <w:rsid w:val="00694D69"/>
    <w:rsid w:val="0069514B"/>
    <w:rsid w:val="006958DA"/>
    <w:rsid w:val="00696F1C"/>
    <w:rsid w:val="00696FE6"/>
    <w:rsid w:val="00696FFF"/>
    <w:rsid w:val="00697BEF"/>
    <w:rsid w:val="006A02C3"/>
    <w:rsid w:val="006A0ADF"/>
    <w:rsid w:val="006A0B21"/>
    <w:rsid w:val="006A0EF5"/>
    <w:rsid w:val="006A1063"/>
    <w:rsid w:val="006A160B"/>
    <w:rsid w:val="006A257E"/>
    <w:rsid w:val="006A2674"/>
    <w:rsid w:val="006A32AD"/>
    <w:rsid w:val="006A4735"/>
    <w:rsid w:val="006A591E"/>
    <w:rsid w:val="006A6AA6"/>
    <w:rsid w:val="006A6FE4"/>
    <w:rsid w:val="006A7C4B"/>
    <w:rsid w:val="006B1457"/>
    <w:rsid w:val="006B1772"/>
    <w:rsid w:val="006B3C8D"/>
    <w:rsid w:val="006B3E51"/>
    <w:rsid w:val="006B3ECD"/>
    <w:rsid w:val="006B4750"/>
    <w:rsid w:val="006B5A11"/>
    <w:rsid w:val="006B5DA4"/>
    <w:rsid w:val="006B6347"/>
    <w:rsid w:val="006B6B1E"/>
    <w:rsid w:val="006B75D5"/>
    <w:rsid w:val="006B7671"/>
    <w:rsid w:val="006B77F8"/>
    <w:rsid w:val="006C073D"/>
    <w:rsid w:val="006C0DEF"/>
    <w:rsid w:val="006C36D3"/>
    <w:rsid w:val="006C3CB6"/>
    <w:rsid w:val="006C4405"/>
    <w:rsid w:val="006C4854"/>
    <w:rsid w:val="006C5535"/>
    <w:rsid w:val="006C6537"/>
    <w:rsid w:val="006C7007"/>
    <w:rsid w:val="006C7417"/>
    <w:rsid w:val="006C745F"/>
    <w:rsid w:val="006C7937"/>
    <w:rsid w:val="006D091B"/>
    <w:rsid w:val="006D0960"/>
    <w:rsid w:val="006D0FB3"/>
    <w:rsid w:val="006D133C"/>
    <w:rsid w:val="006D15F1"/>
    <w:rsid w:val="006D1F3C"/>
    <w:rsid w:val="006D2F29"/>
    <w:rsid w:val="006D5171"/>
    <w:rsid w:val="006D5396"/>
    <w:rsid w:val="006D658F"/>
    <w:rsid w:val="006D7A5C"/>
    <w:rsid w:val="006E041C"/>
    <w:rsid w:val="006E079D"/>
    <w:rsid w:val="006E1419"/>
    <w:rsid w:val="006E15AC"/>
    <w:rsid w:val="006E19EF"/>
    <w:rsid w:val="006E2206"/>
    <w:rsid w:val="006E224B"/>
    <w:rsid w:val="006E239A"/>
    <w:rsid w:val="006E319B"/>
    <w:rsid w:val="006E3728"/>
    <w:rsid w:val="006E3E1D"/>
    <w:rsid w:val="006E3F7D"/>
    <w:rsid w:val="006E4C76"/>
    <w:rsid w:val="006E5378"/>
    <w:rsid w:val="006E5450"/>
    <w:rsid w:val="006E54E5"/>
    <w:rsid w:val="006E5951"/>
    <w:rsid w:val="006E6BEE"/>
    <w:rsid w:val="006E6E8A"/>
    <w:rsid w:val="006E7671"/>
    <w:rsid w:val="006F1819"/>
    <w:rsid w:val="006F1FA7"/>
    <w:rsid w:val="006F358C"/>
    <w:rsid w:val="006F3623"/>
    <w:rsid w:val="006F4481"/>
    <w:rsid w:val="00700A1E"/>
    <w:rsid w:val="0070102F"/>
    <w:rsid w:val="00701B71"/>
    <w:rsid w:val="007034E9"/>
    <w:rsid w:val="00703C0C"/>
    <w:rsid w:val="00703CCF"/>
    <w:rsid w:val="00704067"/>
    <w:rsid w:val="00704886"/>
    <w:rsid w:val="00705336"/>
    <w:rsid w:val="0070591E"/>
    <w:rsid w:val="0070606F"/>
    <w:rsid w:val="0070615A"/>
    <w:rsid w:val="00706D25"/>
    <w:rsid w:val="007072B9"/>
    <w:rsid w:val="00707F1B"/>
    <w:rsid w:val="00710C12"/>
    <w:rsid w:val="00711166"/>
    <w:rsid w:val="00711610"/>
    <w:rsid w:val="00712575"/>
    <w:rsid w:val="00712C1D"/>
    <w:rsid w:val="0071303F"/>
    <w:rsid w:val="007133D7"/>
    <w:rsid w:val="0071451F"/>
    <w:rsid w:val="00714E88"/>
    <w:rsid w:val="00715A82"/>
    <w:rsid w:val="00715F5B"/>
    <w:rsid w:val="007165C9"/>
    <w:rsid w:val="00717E78"/>
    <w:rsid w:val="00720045"/>
    <w:rsid w:val="00720D25"/>
    <w:rsid w:val="0072164A"/>
    <w:rsid w:val="00722AEB"/>
    <w:rsid w:val="00724071"/>
    <w:rsid w:val="00725B09"/>
    <w:rsid w:val="007314DC"/>
    <w:rsid w:val="007356DE"/>
    <w:rsid w:val="0073575C"/>
    <w:rsid w:val="00735EAA"/>
    <w:rsid w:val="00736331"/>
    <w:rsid w:val="00736DC9"/>
    <w:rsid w:val="00736E81"/>
    <w:rsid w:val="00736EE3"/>
    <w:rsid w:val="007404E1"/>
    <w:rsid w:val="00740CBF"/>
    <w:rsid w:val="00740DC6"/>
    <w:rsid w:val="007411BF"/>
    <w:rsid w:val="0074130A"/>
    <w:rsid w:val="0074165D"/>
    <w:rsid w:val="007418A8"/>
    <w:rsid w:val="00741B28"/>
    <w:rsid w:val="00741D61"/>
    <w:rsid w:val="00742BA0"/>
    <w:rsid w:val="00743129"/>
    <w:rsid w:val="007434A9"/>
    <w:rsid w:val="00743530"/>
    <w:rsid w:val="00743CD8"/>
    <w:rsid w:val="00743FAC"/>
    <w:rsid w:val="0074542D"/>
    <w:rsid w:val="007461A2"/>
    <w:rsid w:val="00746FD5"/>
    <w:rsid w:val="007471E3"/>
    <w:rsid w:val="00747AAA"/>
    <w:rsid w:val="00750D4B"/>
    <w:rsid w:val="00750DE8"/>
    <w:rsid w:val="00751280"/>
    <w:rsid w:val="007529EC"/>
    <w:rsid w:val="00753C62"/>
    <w:rsid w:val="00753D04"/>
    <w:rsid w:val="00754AAB"/>
    <w:rsid w:val="00754DD5"/>
    <w:rsid w:val="00755C1E"/>
    <w:rsid w:val="00756F2E"/>
    <w:rsid w:val="00757071"/>
    <w:rsid w:val="00757F85"/>
    <w:rsid w:val="0076204B"/>
    <w:rsid w:val="00763D01"/>
    <w:rsid w:val="007651EA"/>
    <w:rsid w:val="00765EBF"/>
    <w:rsid w:val="007660A7"/>
    <w:rsid w:val="00766856"/>
    <w:rsid w:val="0076738A"/>
    <w:rsid w:val="0076769B"/>
    <w:rsid w:val="00767D4D"/>
    <w:rsid w:val="00767E4C"/>
    <w:rsid w:val="00770FD5"/>
    <w:rsid w:val="00771264"/>
    <w:rsid w:val="00771C8F"/>
    <w:rsid w:val="00772BE7"/>
    <w:rsid w:val="007731C3"/>
    <w:rsid w:val="0077334F"/>
    <w:rsid w:val="00773CA8"/>
    <w:rsid w:val="007740FF"/>
    <w:rsid w:val="007741BE"/>
    <w:rsid w:val="00775FF1"/>
    <w:rsid w:val="00776D10"/>
    <w:rsid w:val="00777C49"/>
    <w:rsid w:val="007803B3"/>
    <w:rsid w:val="00780D90"/>
    <w:rsid w:val="00781051"/>
    <w:rsid w:val="00781CD9"/>
    <w:rsid w:val="007828DC"/>
    <w:rsid w:val="0078337A"/>
    <w:rsid w:val="007845C5"/>
    <w:rsid w:val="00784C27"/>
    <w:rsid w:val="0078547A"/>
    <w:rsid w:val="00786027"/>
    <w:rsid w:val="00786897"/>
    <w:rsid w:val="007874CB"/>
    <w:rsid w:val="00787D72"/>
    <w:rsid w:val="00787E45"/>
    <w:rsid w:val="00787EDB"/>
    <w:rsid w:val="00790587"/>
    <w:rsid w:val="00790DD3"/>
    <w:rsid w:val="007911F5"/>
    <w:rsid w:val="007919C2"/>
    <w:rsid w:val="00793BF8"/>
    <w:rsid w:val="00794100"/>
    <w:rsid w:val="007947D7"/>
    <w:rsid w:val="00794B52"/>
    <w:rsid w:val="00795A32"/>
    <w:rsid w:val="00795D32"/>
    <w:rsid w:val="00796E36"/>
    <w:rsid w:val="007A01D4"/>
    <w:rsid w:val="007A0393"/>
    <w:rsid w:val="007A1006"/>
    <w:rsid w:val="007A23A4"/>
    <w:rsid w:val="007A24C9"/>
    <w:rsid w:val="007A2514"/>
    <w:rsid w:val="007A2C2E"/>
    <w:rsid w:val="007A301D"/>
    <w:rsid w:val="007A3589"/>
    <w:rsid w:val="007A38AF"/>
    <w:rsid w:val="007A4531"/>
    <w:rsid w:val="007A50A7"/>
    <w:rsid w:val="007A55B3"/>
    <w:rsid w:val="007A56EC"/>
    <w:rsid w:val="007A598E"/>
    <w:rsid w:val="007A60E3"/>
    <w:rsid w:val="007A6929"/>
    <w:rsid w:val="007A6E61"/>
    <w:rsid w:val="007A7572"/>
    <w:rsid w:val="007A758F"/>
    <w:rsid w:val="007B04B9"/>
    <w:rsid w:val="007B0F78"/>
    <w:rsid w:val="007B143C"/>
    <w:rsid w:val="007B2AFF"/>
    <w:rsid w:val="007B35BE"/>
    <w:rsid w:val="007B3EA0"/>
    <w:rsid w:val="007B3EAD"/>
    <w:rsid w:val="007B5E05"/>
    <w:rsid w:val="007B6577"/>
    <w:rsid w:val="007B6C5A"/>
    <w:rsid w:val="007B7A45"/>
    <w:rsid w:val="007C1920"/>
    <w:rsid w:val="007C43E3"/>
    <w:rsid w:val="007C4FB4"/>
    <w:rsid w:val="007C6119"/>
    <w:rsid w:val="007D182C"/>
    <w:rsid w:val="007D1A81"/>
    <w:rsid w:val="007D26A9"/>
    <w:rsid w:val="007D348E"/>
    <w:rsid w:val="007D38B2"/>
    <w:rsid w:val="007D3DB2"/>
    <w:rsid w:val="007D44B9"/>
    <w:rsid w:val="007D4AEA"/>
    <w:rsid w:val="007D50C3"/>
    <w:rsid w:val="007D5E76"/>
    <w:rsid w:val="007D76DD"/>
    <w:rsid w:val="007D7C53"/>
    <w:rsid w:val="007D7CE2"/>
    <w:rsid w:val="007E00B3"/>
    <w:rsid w:val="007E1250"/>
    <w:rsid w:val="007E1BDE"/>
    <w:rsid w:val="007E28F7"/>
    <w:rsid w:val="007E3F32"/>
    <w:rsid w:val="007E61B6"/>
    <w:rsid w:val="007E6A82"/>
    <w:rsid w:val="007F0240"/>
    <w:rsid w:val="007F0CE6"/>
    <w:rsid w:val="007F10BC"/>
    <w:rsid w:val="007F2DA7"/>
    <w:rsid w:val="007F368E"/>
    <w:rsid w:val="007F38BA"/>
    <w:rsid w:val="007F3B3F"/>
    <w:rsid w:val="007F3EA8"/>
    <w:rsid w:val="007F48C2"/>
    <w:rsid w:val="007F5899"/>
    <w:rsid w:val="007F59B9"/>
    <w:rsid w:val="007F6B72"/>
    <w:rsid w:val="007F71E3"/>
    <w:rsid w:val="007F757B"/>
    <w:rsid w:val="007F79C0"/>
    <w:rsid w:val="00800B95"/>
    <w:rsid w:val="008011B4"/>
    <w:rsid w:val="00801ED2"/>
    <w:rsid w:val="008021B6"/>
    <w:rsid w:val="0080254B"/>
    <w:rsid w:val="00802646"/>
    <w:rsid w:val="00804A5F"/>
    <w:rsid w:val="00804BC9"/>
    <w:rsid w:val="00804CF3"/>
    <w:rsid w:val="00805150"/>
    <w:rsid w:val="008065E3"/>
    <w:rsid w:val="00806B78"/>
    <w:rsid w:val="008103F2"/>
    <w:rsid w:val="00810D7B"/>
    <w:rsid w:val="00810FF3"/>
    <w:rsid w:val="0081139E"/>
    <w:rsid w:val="008115A5"/>
    <w:rsid w:val="008115F6"/>
    <w:rsid w:val="00811A09"/>
    <w:rsid w:val="00811F1E"/>
    <w:rsid w:val="00812042"/>
    <w:rsid w:val="00812E1C"/>
    <w:rsid w:val="008137E9"/>
    <w:rsid w:val="00813FB6"/>
    <w:rsid w:val="0081762C"/>
    <w:rsid w:val="0081766F"/>
    <w:rsid w:val="00817FE2"/>
    <w:rsid w:val="00820F0E"/>
    <w:rsid w:val="008224AB"/>
    <w:rsid w:val="00822574"/>
    <w:rsid w:val="0082266F"/>
    <w:rsid w:val="0082287B"/>
    <w:rsid w:val="00822E4C"/>
    <w:rsid w:val="00823325"/>
    <w:rsid w:val="00823E85"/>
    <w:rsid w:val="008240A4"/>
    <w:rsid w:val="008244E2"/>
    <w:rsid w:val="0082492E"/>
    <w:rsid w:val="00824B92"/>
    <w:rsid w:val="00824CA4"/>
    <w:rsid w:val="008265B1"/>
    <w:rsid w:val="00826ABF"/>
    <w:rsid w:val="00826D08"/>
    <w:rsid w:val="00830187"/>
    <w:rsid w:val="00830AEE"/>
    <w:rsid w:val="00830C20"/>
    <w:rsid w:val="008311DB"/>
    <w:rsid w:val="0083292E"/>
    <w:rsid w:val="00832B1C"/>
    <w:rsid w:val="00832E2B"/>
    <w:rsid w:val="00833396"/>
    <w:rsid w:val="00834E1B"/>
    <w:rsid w:val="00835A72"/>
    <w:rsid w:val="008360E7"/>
    <w:rsid w:val="00836766"/>
    <w:rsid w:val="00836C78"/>
    <w:rsid w:val="00837496"/>
    <w:rsid w:val="008414AF"/>
    <w:rsid w:val="00842837"/>
    <w:rsid w:val="0084360F"/>
    <w:rsid w:val="0084361A"/>
    <w:rsid w:val="00843C9A"/>
    <w:rsid w:val="00843E3A"/>
    <w:rsid w:val="0084442A"/>
    <w:rsid w:val="0084585E"/>
    <w:rsid w:val="00845BF2"/>
    <w:rsid w:val="00845C61"/>
    <w:rsid w:val="00846D52"/>
    <w:rsid w:val="00847156"/>
    <w:rsid w:val="0084735C"/>
    <w:rsid w:val="008477DF"/>
    <w:rsid w:val="00847C22"/>
    <w:rsid w:val="00850759"/>
    <w:rsid w:val="00850E23"/>
    <w:rsid w:val="00850EE5"/>
    <w:rsid w:val="00851A21"/>
    <w:rsid w:val="00851A4A"/>
    <w:rsid w:val="00851EF7"/>
    <w:rsid w:val="0085209B"/>
    <w:rsid w:val="00852512"/>
    <w:rsid w:val="00853776"/>
    <w:rsid w:val="00853927"/>
    <w:rsid w:val="00853A57"/>
    <w:rsid w:val="00855084"/>
    <w:rsid w:val="00855871"/>
    <w:rsid w:val="00856029"/>
    <w:rsid w:val="00856CDC"/>
    <w:rsid w:val="00860686"/>
    <w:rsid w:val="00861449"/>
    <w:rsid w:val="00862E76"/>
    <w:rsid w:val="00864090"/>
    <w:rsid w:val="00864F9F"/>
    <w:rsid w:val="00865460"/>
    <w:rsid w:val="0086647B"/>
    <w:rsid w:val="00866520"/>
    <w:rsid w:val="008668D3"/>
    <w:rsid w:val="0086692E"/>
    <w:rsid w:val="00866A93"/>
    <w:rsid w:val="00866B94"/>
    <w:rsid w:val="0087003F"/>
    <w:rsid w:val="008704CF"/>
    <w:rsid w:val="00871407"/>
    <w:rsid w:val="0087317B"/>
    <w:rsid w:val="00875364"/>
    <w:rsid w:val="00875539"/>
    <w:rsid w:val="00876191"/>
    <w:rsid w:val="008761E6"/>
    <w:rsid w:val="00877093"/>
    <w:rsid w:val="00877CE8"/>
    <w:rsid w:val="008816C6"/>
    <w:rsid w:val="00882049"/>
    <w:rsid w:val="00882AA1"/>
    <w:rsid w:val="00883723"/>
    <w:rsid w:val="008837A3"/>
    <w:rsid w:val="00883C80"/>
    <w:rsid w:val="00883F3B"/>
    <w:rsid w:val="008847A9"/>
    <w:rsid w:val="008847F4"/>
    <w:rsid w:val="00884AC7"/>
    <w:rsid w:val="0088696D"/>
    <w:rsid w:val="00886BE2"/>
    <w:rsid w:val="0088773A"/>
    <w:rsid w:val="0088797D"/>
    <w:rsid w:val="00887AFF"/>
    <w:rsid w:val="00887BDB"/>
    <w:rsid w:val="008908C0"/>
    <w:rsid w:val="00892246"/>
    <w:rsid w:val="00895142"/>
    <w:rsid w:val="008955FA"/>
    <w:rsid w:val="0089692C"/>
    <w:rsid w:val="00896E8F"/>
    <w:rsid w:val="00897591"/>
    <w:rsid w:val="00897665"/>
    <w:rsid w:val="008A0795"/>
    <w:rsid w:val="008A10AB"/>
    <w:rsid w:val="008A18FF"/>
    <w:rsid w:val="008A1E30"/>
    <w:rsid w:val="008A2C00"/>
    <w:rsid w:val="008A4007"/>
    <w:rsid w:val="008A53DE"/>
    <w:rsid w:val="008A55DC"/>
    <w:rsid w:val="008A5914"/>
    <w:rsid w:val="008A59D4"/>
    <w:rsid w:val="008A65F5"/>
    <w:rsid w:val="008A6A6F"/>
    <w:rsid w:val="008B0680"/>
    <w:rsid w:val="008B15BB"/>
    <w:rsid w:val="008B18DD"/>
    <w:rsid w:val="008B1A94"/>
    <w:rsid w:val="008B2074"/>
    <w:rsid w:val="008B224E"/>
    <w:rsid w:val="008B2C42"/>
    <w:rsid w:val="008B3111"/>
    <w:rsid w:val="008B41C9"/>
    <w:rsid w:val="008B4FA7"/>
    <w:rsid w:val="008B4FBF"/>
    <w:rsid w:val="008B57FC"/>
    <w:rsid w:val="008B71D4"/>
    <w:rsid w:val="008B7226"/>
    <w:rsid w:val="008B7310"/>
    <w:rsid w:val="008B7A24"/>
    <w:rsid w:val="008C128E"/>
    <w:rsid w:val="008C1B02"/>
    <w:rsid w:val="008C24F8"/>
    <w:rsid w:val="008C40EC"/>
    <w:rsid w:val="008C575F"/>
    <w:rsid w:val="008C5932"/>
    <w:rsid w:val="008C649B"/>
    <w:rsid w:val="008C6710"/>
    <w:rsid w:val="008C68A8"/>
    <w:rsid w:val="008D0335"/>
    <w:rsid w:val="008D0F6A"/>
    <w:rsid w:val="008D1DAF"/>
    <w:rsid w:val="008D3FDA"/>
    <w:rsid w:val="008D4BB1"/>
    <w:rsid w:val="008D5181"/>
    <w:rsid w:val="008D7D89"/>
    <w:rsid w:val="008D7F59"/>
    <w:rsid w:val="008E010B"/>
    <w:rsid w:val="008E0506"/>
    <w:rsid w:val="008E165C"/>
    <w:rsid w:val="008E267D"/>
    <w:rsid w:val="008E4311"/>
    <w:rsid w:val="008E4468"/>
    <w:rsid w:val="008E52A9"/>
    <w:rsid w:val="008E54ED"/>
    <w:rsid w:val="008F0317"/>
    <w:rsid w:val="008F0DD6"/>
    <w:rsid w:val="008F136E"/>
    <w:rsid w:val="008F13DA"/>
    <w:rsid w:val="008F1DA5"/>
    <w:rsid w:val="008F30E7"/>
    <w:rsid w:val="008F3CC2"/>
    <w:rsid w:val="008F41EA"/>
    <w:rsid w:val="008F4443"/>
    <w:rsid w:val="008F4C4E"/>
    <w:rsid w:val="008F7077"/>
    <w:rsid w:val="008F7085"/>
    <w:rsid w:val="0090072F"/>
    <w:rsid w:val="00900F5A"/>
    <w:rsid w:val="00902140"/>
    <w:rsid w:val="00903FDF"/>
    <w:rsid w:val="0090489C"/>
    <w:rsid w:val="00904AED"/>
    <w:rsid w:val="0090503F"/>
    <w:rsid w:val="00905472"/>
    <w:rsid w:val="00910A4D"/>
    <w:rsid w:val="0091254F"/>
    <w:rsid w:val="00915148"/>
    <w:rsid w:val="00915D2B"/>
    <w:rsid w:val="00915FB4"/>
    <w:rsid w:val="00917054"/>
    <w:rsid w:val="0092155D"/>
    <w:rsid w:val="009219D9"/>
    <w:rsid w:val="00922EA5"/>
    <w:rsid w:val="00923C39"/>
    <w:rsid w:val="0092420F"/>
    <w:rsid w:val="009246FF"/>
    <w:rsid w:val="00924C19"/>
    <w:rsid w:val="00924EC2"/>
    <w:rsid w:val="009257D6"/>
    <w:rsid w:val="00925C58"/>
    <w:rsid w:val="00925CDB"/>
    <w:rsid w:val="009263FE"/>
    <w:rsid w:val="0092723F"/>
    <w:rsid w:val="0092731D"/>
    <w:rsid w:val="00930D74"/>
    <w:rsid w:val="0093460C"/>
    <w:rsid w:val="009352B6"/>
    <w:rsid w:val="009352E6"/>
    <w:rsid w:val="00935371"/>
    <w:rsid w:val="009354D3"/>
    <w:rsid w:val="00935EC8"/>
    <w:rsid w:val="00936C7B"/>
    <w:rsid w:val="00936DD6"/>
    <w:rsid w:val="00936E56"/>
    <w:rsid w:val="00937163"/>
    <w:rsid w:val="009378C7"/>
    <w:rsid w:val="00940416"/>
    <w:rsid w:val="00940966"/>
    <w:rsid w:val="00940AB0"/>
    <w:rsid w:val="00940D8E"/>
    <w:rsid w:val="00941092"/>
    <w:rsid w:val="00941DB3"/>
    <w:rsid w:val="00942920"/>
    <w:rsid w:val="00942E2D"/>
    <w:rsid w:val="009437EA"/>
    <w:rsid w:val="00944694"/>
    <w:rsid w:val="00944A4C"/>
    <w:rsid w:val="00944ADA"/>
    <w:rsid w:val="00944B13"/>
    <w:rsid w:val="00946057"/>
    <w:rsid w:val="00946216"/>
    <w:rsid w:val="00946A55"/>
    <w:rsid w:val="00946D5D"/>
    <w:rsid w:val="00946DF3"/>
    <w:rsid w:val="0094728C"/>
    <w:rsid w:val="00947B0D"/>
    <w:rsid w:val="00950A75"/>
    <w:rsid w:val="00952347"/>
    <w:rsid w:val="00952DA8"/>
    <w:rsid w:val="0095315B"/>
    <w:rsid w:val="00953F92"/>
    <w:rsid w:val="00954F62"/>
    <w:rsid w:val="009561D4"/>
    <w:rsid w:val="009566F9"/>
    <w:rsid w:val="00956B19"/>
    <w:rsid w:val="00956F60"/>
    <w:rsid w:val="009573CC"/>
    <w:rsid w:val="00957CB9"/>
    <w:rsid w:val="00957D57"/>
    <w:rsid w:val="00957DFB"/>
    <w:rsid w:val="00957E4B"/>
    <w:rsid w:val="009603EC"/>
    <w:rsid w:val="00960513"/>
    <w:rsid w:val="00961229"/>
    <w:rsid w:val="0096137D"/>
    <w:rsid w:val="0096168E"/>
    <w:rsid w:val="009640C5"/>
    <w:rsid w:val="009651A2"/>
    <w:rsid w:val="00966C52"/>
    <w:rsid w:val="009706C7"/>
    <w:rsid w:val="009708EB"/>
    <w:rsid w:val="0097157D"/>
    <w:rsid w:val="009717AB"/>
    <w:rsid w:val="00971BC4"/>
    <w:rsid w:val="00971C2A"/>
    <w:rsid w:val="00971F07"/>
    <w:rsid w:val="00972200"/>
    <w:rsid w:val="00972CE5"/>
    <w:rsid w:val="00974438"/>
    <w:rsid w:val="0097559A"/>
    <w:rsid w:val="0097591C"/>
    <w:rsid w:val="0097609A"/>
    <w:rsid w:val="00976956"/>
    <w:rsid w:val="00977D9C"/>
    <w:rsid w:val="00980760"/>
    <w:rsid w:val="00980F21"/>
    <w:rsid w:val="00981044"/>
    <w:rsid w:val="00981167"/>
    <w:rsid w:val="00981514"/>
    <w:rsid w:val="00981DE0"/>
    <w:rsid w:val="00982437"/>
    <w:rsid w:val="009828D4"/>
    <w:rsid w:val="00983D63"/>
    <w:rsid w:val="0098479A"/>
    <w:rsid w:val="00984B99"/>
    <w:rsid w:val="00985E03"/>
    <w:rsid w:val="00987FA2"/>
    <w:rsid w:val="0099254D"/>
    <w:rsid w:val="00992C5D"/>
    <w:rsid w:val="0099377C"/>
    <w:rsid w:val="0099550F"/>
    <w:rsid w:val="00995EED"/>
    <w:rsid w:val="0099601B"/>
    <w:rsid w:val="00996A26"/>
    <w:rsid w:val="009A23FC"/>
    <w:rsid w:val="009A2D18"/>
    <w:rsid w:val="009A3B04"/>
    <w:rsid w:val="009A5201"/>
    <w:rsid w:val="009A53C8"/>
    <w:rsid w:val="009A6071"/>
    <w:rsid w:val="009A635C"/>
    <w:rsid w:val="009A6D99"/>
    <w:rsid w:val="009A7E46"/>
    <w:rsid w:val="009B0154"/>
    <w:rsid w:val="009B1145"/>
    <w:rsid w:val="009B1D08"/>
    <w:rsid w:val="009B1D65"/>
    <w:rsid w:val="009B1EFC"/>
    <w:rsid w:val="009B3EC3"/>
    <w:rsid w:val="009B49D6"/>
    <w:rsid w:val="009B4B06"/>
    <w:rsid w:val="009B5340"/>
    <w:rsid w:val="009B6453"/>
    <w:rsid w:val="009B6E42"/>
    <w:rsid w:val="009B7755"/>
    <w:rsid w:val="009B77BC"/>
    <w:rsid w:val="009C1698"/>
    <w:rsid w:val="009C1C77"/>
    <w:rsid w:val="009C22EF"/>
    <w:rsid w:val="009C3908"/>
    <w:rsid w:val="009C435A"/>
    <w:rsid w:val="009C457B"/>
    <w:rsid w:val="009C4968"/>
    <w:rsid w:val="009C55AE"/>
    <w:rsid w:val="009C58B8"/>
    <w:rsid w:val="009C6744"/>
    <w:rsid w:val="009C6BB4"/>
    <w:rsid w:val="009C6C88"/>
    <w:rsid w:val="009C7623"/>
    <w:rsid w:val="009C7929"/>
    <w:rsid w:val="009D09CF"/>
    <w:rsid w:val="009D1B11"/>
    <w:rsid w:val="009D1C89"/>
    <w:rsid w:val="009D2979"/>
    <w:rsid w:val="009D2E02"/>
    <w:rsid w:val="009D2E5F"/>
    <w:rsid w:val="009D4B42"/>
    <w:rsid w:val="009D52D0"/>
    <w:rsid w:val="009D54A5"/>
    <w:rsid w:val="009D5C82"/>
    <w:rsid w:val="009E169C"/>
    <w:rsid w:val="009E1949"/>
    <w:rsid w:val="009E2468"/>
    <w:rsid w:val="009E3A3D"/>
    <w:rsid w:val="009E4402"/>
    <w:rsid w:val="009E473A"/>
    <w:rsid w:val="009E5BB8"/>
    <w:rsid w:val="009E6A33"/>
    <w:rsid w:val="009E79DC"/>
    <w:rsid w:val="009E7FC6"/>
    <w:rsid w:val="009F04D1"/>
    <w:rsid w:val="009F1B9B"/>
    <w:rsid w:val="009F1ECE"/>
    <w:rsid w:val="009F31E1"/>
    <w:rsid w:val="009F363B"/>
    <w:rsid w:val="009F3708"/>
    <w:rsid w:val="009F378B"/>
    <w:rsid w:val="009F3C56"/>
    <w:rsid w:val="009F425E"/>
    <w:rsid w:val="009F4801"/>
    <w:rsid w:val="009F62B0"/>
    <w:rsid w:val="009F7671"/>
    <w:rsid w:val="009F7E80"/>
    <w:rsid w:val="00A01829"/>
    <w:rsid w:val="00A01C7C"/>
    <w:rsid w:val="00A02003"/>
    <w:rsid w:val="00A03D5C"/>
    <w:rsid w:val="00A03E5F"/>
    <w:rsid w:val="00A0421D"/>
    <w:rsid w:val="00A04DD0"/>
    <w:rsid w:val="00A063C7"/>
    <w:rsid w:val="00A06754"/>
    <w:rsid w:val="00A0740B"/>
    <w:rsid w:val="00A1240B"/>
    <w:rsid w:val="00A13C50"/>
    <w:rsid w:val="00A16939"/>
    <w:rsid w:val="00A16B64"/>
    <w:rsid w:val="00A17BED"/>
    <w:rsid w:val="00A20905"/>
    <w:rsid w:val="00A20A37"/>
    <w:rsid w:val="00A20DE4"/>
    <w:rsid w:val="00A20F46"/>
    <w:rsid w:val="00A21EA7"/>
    <w:rsid w:val="00A227E3"/>
    <w:rsid w:val="00A22A91"/>
    <w:rsid w:val="00A2317C"/>
    <w:rsid w:val="00A23A0C"/>
    <w:rsid w:val="00A246C1"/>
    <w:rsid w:val="00A259A1"/>
    <w:rsid w:val="00A25EF7"/>
    <w:rsid w:val="00A270DA"/>
    <w:rsid w:val="00A274F3"/>
    <w:rsid w:val="00A305EB"/>
    <w:rsid w:val="00A312A4"/>
    <w:rsid w:val="00A31488"/>
    <w:rsid w:val="00A322CB"/>
    <w:rsid w:val="00A322D3"/>
    <w:rsid w:val="00A3237C"/>
    <w:rsid w:val="00A36ABF"/>
    <w:rsid w:val="00A36DD4"/>
    <w:rsid w:val="00A36EDD"/>
    <w:rsid w:val="00A37692"/>
    <w:rsid w:val="00A40F61"/>
    <w:rsid w:val="00A412F5"/>
    <w:rsid w:val="00A413AE"/>
    <w:rsid w:val="00A413D2"/>
    <w:rsid w:val="00A41809"/>
    <w:rsid w:val="00A4209D"/>
    <w:rsid w:val="00A43009"/>
    <w:rsid w:val="00A43D0B"/>
    <w:rsid w:val="00A441BD"/>
    <w:rsid w:val="00A44CB4"/>
    <w:rsid w:val="00A5085A"/>
    <w:rsid w:val="00A51365"/>
    <w:rsid w:val="00A52017"/>
    <w:rsid w:val="00A53AF2"/>
    <w:rsid w:val="00A5496A"/>
    <w:rsid w:val="00A55BA4"/>
    <w:rsid w:val="00A56139"/>
    <w:rsid w:val="00A56E94"/>
    <w:rsid w:val="00A5706C"/>
    <w:rsid w:val="00A577EB"/>
    <w:rsid w:val="00A6028C"/>
    <w:rsid w:val="00A603D3"/>
    <w:rsid w:val="00A61237"/>
    <w:rsid w:val="00A6246C"/>
    <w:rsid w:val="00A636CC"/>
    <w:rsid w:val="00A6494D"/>
    <w:rsid w:val="00A6559C"/>
    <w:rsid w:val="00A672DD"/>
    <w:rsid w:val="00A708C7"/>
    <w:rsid w:val="00A714C3"/>
    <w:rsid w:val="00A71518"/>
    <w:rsid w:val="00A7176E"/>
    <w:rsid w:val="00A72123"/>
    <w:rsid w:val="00A7363E"/>
    <w:rsid w:val="00A73C62"/>
    <w:rsid w:val="00A74269"/>
    <w:rsid w:val="00A74792"/>
    <w:rsid w:val="00A74D02"/>
    <w:rsid w:val="00A76318"/>
    <w:rsid w:val="00A763E3"/>
    <w:rsid w:val="00A77BD1"/>
    <w:rsid w:val="00A77CE4"/>
    <w:rsid w:val="00A8068E"/>
    <w:rsid w:val="00A80697"/>
    <w:rsid w:val="00A80FA8"/>
    <w:rsid w:val="00A82B34"/>
    <w:rsid w:val="00A84091"/>
    <w:rsid w:val="00A847BF"/>
    <w:rsid w:val="00A84869"/>
    <w:rsid w:val="00A84972"/>
    <w:rsid w:val="00A84F09"/>
    <w:rsid w:val="00A854C5"/>
    <w:rsid w:val="00A856AA"/>
    <w:rsid w:val="00A85D69"/>
    <w:rsid w:val="00A85F09"/>
    <w:rsid w:val="00A85FA8"/>
    <w:rsid w:val="00A8633F"/>
    <w:rsid w:val="00A875A6"/>
    <w:rsid w:val="00A902FB"/>
    <w:rsid w:val="00A93339"/>
    <w:rsid w:val="00A938BE"/>
    <w:rsid w:val="00A956AA"/>
    <w:rsid w:val="00AA02F7"/>
    <w:rsid w:val="00AA0AA3"/>
    <w:rsid w:val="00AA0F8F"/>
    <w:rsid w:val="00AA11C4"/>
    <w:rsid w:val="00AA16E3"/>
    <w:rsid w:val="00AA2FEB"/>
    <w:rsid w:val="00AA5E94"/>
    <w:rsid w:val="00AA75E0"/>
    <w:rsid w:val="00AA7F5F"/>
    <w:rsid w:val="00AB00A2"/>
    <w:rsid w:val="00AB1108"/>
    <w:rsid w:val="00AB21BB"/>
    <w:rsid w:val="00AB2420"/>
    <w:rsid w:val="00AB2914"/>
    <w:rsid w:val="00AB2A53"/>
    <w:rsid w:val="00AB300B"/>
    <w:rsid w:val="00AB34F1"/>
    <w:rsid w:val="00AB4B29"/>
    <w:rsid w:val="00AB4D07"/>
    <w:rsid w:val="00AB649F"/>
    <w:rsid w:val="00AB6751"/>
    <w:rsid w:val="00AB6967"/>
    <w:rsid w:val="00AB6E37"/>
    <w:rsid w:val="00AB7932"/>
    <w:rsid w:val="00AC1D11"/>
    <w:rsid w:val="00AC21DC"/>
    <w:rsid w:val="00AC2DB4"/>
    <w:rsid w:val="00AC2ED1"/>
    <w:rsid w:val="00AC3022"/>
    <w:rsid w:val="00AC6208"/>
    <w:rsid w:val="00AC69BC"/>
    <w:rsid w:val="00AC706B"/>
    <w:rsid w:val="00AD1878"/>
    <w:rsid w:val="00AD459D"/>
    <w:rsid w:val="00AD47A3"/>
    <w:rsid w:val="00AD660D"/>
    <w:rsid w:val="00AD6AB1"/>
    <w:rsid w:val="00AD7AD6"/>
    <w:rsid w:val="00AD7F85"/>
    <w:rsid w:val="00AE02E4"/>
    <w:rsid w:val="00AE0486"/>
    <w:rsid w:val="00AE07C2"/>
    <w:rsid w:val="00AE0E4E"/>
    <w:rsid w:val="00AE1864"/>
    <w:rsid w:val="00AE1C81"/>
    <w:rsid w:val="00AE25A4"/>
    <w:rsid w:val="00AE2801"/>
    <w:rsid w:val="00AE28EF"/>
    <w:rsid w:val="00AE5610"/>
    <w:rsid w:val="00AE5C12"/>
    <w:rsid w:val="00AE6536"/>
    <w:rsid w:val="00AE676F"/>
    <w:rsid w:val="00AE797B"/>
    <w:rsid w:val="00AE7C09"/>
    <w:rsid w:val="00AF2888"/>
    <w:rsid w:val="00AF3AD8"/>
    <w:rsid w:val="00AF4065"/>
    <w:rsid w:val="00AF4AC3"/>
    <w:rsid w:val="00AF4BF6"/>
    <w:rsid w:val="00AF615A"/>
    <w:rsid w:val="00AF7662"/>
    <w:rsid w:val="00AF7ACA"/>
    <w:rsid w:val="00AF7DF2"/>
    <w:rsid w:val="00B004D6"/>
    <w:rsid w:val="00B01C82"/>
    <w:rsid w:val="00B01F4B"/>
    <w:rsid w:val="00B020AD"/>
    <w:rsid w:val="00B033F8"/>
    <w:rsid w:val="00B03901"/>
    <w:rsid w:val="00B03E64"/>
    <w:rsid w:val="00B05293"/>
    <w:rsid w:val="00B05FE4"/>
    <w:rsid w:val="00B068EB"/>
    <w:rsid w:val="00B07113"/>
    <w:rsid w:val="00B07D17"/>
    <w:rsid w:val="00B07EA3"/>
    <w:rsid w:val="00B10897"/>
    <w:rsid w:val="00B11180"/>
    <w:rsid w:val="00B11297"/>
    <w:rsid w:val="00B122ED"/>
    <w:rsid w:val="00B127D5"/>
    <w:rsid w:val="00B12B51"/>
    <w:rsid w:val="00B12F81"/>
    <w:rsid w:val="00B13488"/>
    <w:rsid w:val="00B14504"/>
    <w:rsid w:val="00B14551"/>
    <w:rsid w:val="00B14F6F"/>
    <w:rsid w:val="00B15E92"/>
    <w:rsid w:val="00B16164"/>
    <w:rsid w:val="00B17539"/>
    <w:rsid w:val="00B20FD1"/>
    <w:rsid w:val="00B21317"/>
    <w:rsid w:val="00B23271"/>
    <w:rsid w:val="00B237DF"/>
    <w:rsid w:val="00B23CEC"/>
    <w:rsid w:val="00B23F44"/>
    <w:rsid w:val="00B245AF"/>
    <w:rsid w:val="00B246B4"/>
    <w:rsid w:val="00B246CD"/>
    <w:rsid w:val="00B248EA"/>
    <w:rsid w:val="00B25002"/>
    <w:rsid w:val="00B25F14"/>
    <w:rsid w:val="00B25FDA"/>
    <w:rsid w:val="00B2649A"/>
    <w:rsid w:val="00B31F12"/>
    <w:rsid w:val="00B31FFD"/>
    <w:rsid w:val="00B3214F"/>
    <w:rsid w:val="00B32968"/>
    <w:rsid w:val="00B33C82"/>
    <w:rsid w:val="00B35C78"/>
    <w:rsid w:val="00B35DDA"/>
    <w:rsid w:val="00B3715F"/>
    <w:rsid w:val="00B37309"/>
    <w:rsid w:val="00B3743D"/>
    <w:rsid w:val="00B37E02"/>
    <w:rsid w:val="00B40E3F"/>
    <w:rsid w:val="00B41711"/>
    <w:rsid w:val="00B42587"/>
    <w:rsid w:val="00B42D86"/>
    <w:rsid w:val="00B433AA"/>
    <w:rsid w:val="00B437DE"/>
    <w:rsid w:val="00B43AF3"/>
    <w:rsid w:val="00B449E5"/>
    <w:rsid w:val="00B44AA7"/>
    <w:rsid w:val="00B44BED"/>
    <w:rsid w:val="00B44C91"/>
    <w:rsid w:val="00B45037"/>
    <w:rsid w:val="00B454A2"/>
    <w:rsid w:val="00B467D9"/>
    <w:rsid w:val="00B47176"/>
    <w:rsid w:val="00B471EF"/>
    <w:rsid w:val="00B47D71"/>
    <w:rsid w:val="00B51767"/>
    <w:rsid w:val="00B523DB"/>
    <w:rsid w:val="00B52CAA"/>
    <w:rsid w:val="00B53296"/>
    <w:rsid w:val="00B53F94"/>
    <w:rsid w:val="00B54010"/>
    <w:rsid w:val="00B5426C"/>
    <w:rsid w:val="00B546CA"/>
    <w:rsid w:val="00B55AC8"/>
    <w:rsid w:val="00B55B71"/>
    <w:rsid w:val="00B563C8"/>
    <w:rsid w:val="00B566C9"/>
    <w:rsid w:val="00B56AB6"/>
    <w:rsid w:val="00B56B58"/>
    <w:rsid w:val="00B57EFF"/>
    <w:rsid w:val="00B6094A"/>
    <w:rsid w:val="00B6146A"/>
    <w:rsid w:val="00B6241F"/>
    <w:rsid w:val="00B627C6"/>
    <w:rsid w:val="00B6382A"/>
    <w:rsid w:val="00B63B69"/>
    <w:rsid w:val="00B64B8D"/>
    <w:rsid w:val="00B664A6"/>
    <w:rsid w:val="00B6652A"/>
    <w:rsid w:val="00B66CB3"/>
    <w:rsid w:val="00B671A9"/>
    <w:rsid w:val="00B67489"/>
    <w:rsid w:val="00B6750A"/>
    <w:rsid w:val="00B72277"/>
    <w:rsid w:val="00B727C7"/>
    <w:rsid w:val="00B7332C"/>
    <w:rsid w:val="00B75E72"/>
    <w:rsid w:val="00B8018A"/>
    <w:rsid w:val="00B8253C"/>
    <w:rsid w:val="00B838A6"/>
    <w:rsid w:val="00B844C0"/>
    <w:rsid w:val="00B84944"/>
    <w:rsid w:val="00B84B40"/>
    <w:rsid w:val="00B858D8"/>
    <w:rsid w:val="00B85988"/>
    <w:rsid w:val="00B85A23"/>
    <w:rsid w:val="00B85A9D"/>
    <w:rsid w:val="00B86C38"/>
    <w:rsid w:val="00B86C3B"/>
    <w:rsid w:val="00B8744B"/>
    <w:rsid w:val="00B87850"/>
    <w:rsid w:val="00B87CFC"/>
    <w:rsid w:val="00B90A0D"/>
    <w:rsid w:val="00B91CF0"/>
    <w:rsid w:val="00B92BA9"/>
    <w:rsid w:val="00B95826"/>
    <w:rsid w:val="00B959DC"/>
    <w:rsid w:val="00B95DA4"/>
    <w:rsid w:val="00B961BD"/>
    <w:rsid w:val="00B9622D"/>
    <w:rsid w:val="00B9678D"/>
    <w:rsid w:val="00B967BB"/>
    <w:rsid w:val="00B96C91"/>
    <w:rsid w:val="00BA0007"/>
    <w:rsid w:val="00BA05D5"/>
    <w:rsid w:val="00BA06EC"/>
    <w:rsid w:val="00BA0986"/>
    <w:rsid w:val="00BA0C95"/>
    <w:rsid w:val="00BA0CC8"/>
    <w:rsid w:val="00BA1A45"/>
    <w:rsid w:val="00BA23FD"/>
    <w:rsid w:val="00BA2FF2"/>
    <w:rsid w:val="00BA5397"/>
    <w:rsid w:val="00BA5763"/>
    <w:rsid w:val="00BA5796"/>
    <w:rsid w:val="00BA5860"/>
    <w:rsid w:val="00BA5D0F"/>
    <w:rsid w:val="00BA70C1"/>
    <w:rsid w:val="00BA7F76"/>
    <w:rsid w:val="00BB0253"/>
    <w:rsid w:val="00BB0A2B"/>
    <w:rsid w:val="00BB0F39"/>
    <w:rsid w:val="00BB16B4"/>
    <w:rsid w:val="00BB2039"/>
    <w:rsid w:val="00BB299A"/>
    <w:rsid w:val="00BB2EE5"/>
    <w:rsid w:val="00BB4151"/>
    <w:rsid w:val="00BB454C"/>
    <w:rsid w:val="00BB4790"/>
    <w:rsid w:val="00BB61E5"/>
    <w:rsid w:val="00BB7758"/>
    <w:rsid w:val="00BB79F8"/>
    <w:rsid w:val="00BC1395"/>
    <w:rsid w:val="00BC19F5"/>
    <w:rsid w:val="00BC1F89"/>
    <w:rsid w:val="00BC3099"/>
    <w:rsid w:val="00BC396A"/>
    <w:rsid w:val="00BC4319"/>
    <w:rsid w:val="00BC46C7"/>
    <w:rsid w:val="00BC4C36"/>
    <w:rsid w:val="00BC5358"/>
    <w:rsid w:val="00BC54AC"/>
    <w:rsid w:val="00BC5C89"/>
    <w:rsid w:val="00BC6A35"/>
    <w:rsid w:val="00BC7560"/>
    <w:rsid w:val="00BC7596"/>
    <w:rsid w:val="00BD02D4"/>
    <w:rsid w:val="00BD0F2F"/>
    <w:rsid w:val="00BD1AD2"/>
    <w:rsid w:val="00BD2E1C"/>
    <w:rsid w:val="00BD32E0"/>
    <w:rsid w:val="00BD38D7"/>
    <w:rsid w:val="00BD4A1F"/>
    <w:rsid w:val="00BD4BC2"/>
    <w:rsid w:val="00BD56AB"/>
    <w:rsid w:val="00BD6775"/>
    <w:rsid w:val="00BD6E0D"/>
    <w:rsid w:val="00BD6F2E"/>
    <w:rsid w:val="00BE0382"/>
    <w:rsid w:val="00BE1582"/>
    <w:rsid w:val="00BE1C19"/>
    <w:rsid w:val="00BE1C74"/>
    <w:rsid w:val="00BE2AB6"/>
    <w:rsid w:val="00BE2E2E"/>
    <w:rsid w:val="00BE3277"/>
    <w:rsid w:val="00BE438C"/>
    <w:rsid w:val="00BE489D"/>
    <w:rsid w:val="00BE535C"/>
    <w:rsid w:val="00BE58F1"/>
    <w:rsid w:val="00BE6ADD"/>
    <w:rsid w:val="00BE727A"/>
    <w:rsid w:val="00BE7625"/>
    <w:rsid w:val="00BE7C1A"/>
    <w:rsid w:val="00BF0C7B"/>
    <w:rsid w:val="00BF17B8"/>
    <w:rsid w:val="00BF1CCE"/>
    <w:rsid w:val="00BF2083"/>
    <w:rsid w:val="00BF20D1"/>
    <w:rsid w:val="00BF21A2"/>
    <w:rsid w:val="00BF2229"/>
    <w:rsid w:val="00BF2AF7"/>
    <w:rsid w:val="00BF2EEA"/>
    <w:rsid w:val="00BF32D3"/>
    <w:rsid w:val="00BF463B"/>
    <w:rsid w:val="00BF5370"/>
    <w:rsid w:val="00BF587F"/>
    <w:rsid w:val="00BF7B3D"/>
    <w:rsid w:val="00C0005F"/>
    <w:rsid w:val="00C01A4E"/>
    <w:rsid w:val="00C01CF0"/>
    <w:rsid w:val="00C01DB8"/>
    <w:rsid w:val="00C03201"/>
    <w:rsid w:val="00C03FF7"/>
    <w:rsid w:val="00C04525"/>
    <w:rsid w:val="00C055B3"/>
    <w:rsid w:val="00C05929"/>
    <w:rsid w:val="00C0639F"/>
    <w:rsid w:val="00C07BC2"/>
    <w:rsid w:val="00C10783"/>
    <w:rsid w:val="00C110C9"/>
    <w:rsid w:val="00C11901"/>
    <w:rsid w:val="00C119AE"/>
    <w:rsid w:val="00C11A7D"/>
    <w:rsid w:val="00C126E9"/>
    <w:rsid w:val="00C1293E"/>
    <w:rsid w:val="00C13CAE"/>
    <w:rsid w:val="00C14590"/>
    <w:rsid w:val="00C157D1"/>
    <w:rsid w:val="00C15B76"/>
    <w:rsid w:val="00C15FD1"/>
    <w:rsid w:val="00C16778"/>
    <w:rsid w:val="00C173BE"/>
    <w:rsid w:val="00C2069B"/>
    <w:rsid w:val="00C20C00"/>
    <w:rsid w:val="00C2143E"/>
    <w:rsid w:val="00C216C5"/>
    <w:rsid w:val="00C21933"/>
    <w:rsid w:val="00C21B1B"/>
    <w:rsid w:val="00C228F3"/>
    <w:rsid w:val="00C24ABC"/>
    <w:rsid w:val="00C2501E"/>
    <w:rsid w:val="00C25822"/>
    <w:rsid w:val="00C2655B"/>
    <w:rsid w:val="00C26A16"/>
    <w:rsid w:val="00C26EA4"/>
    <w:rsid w:val="00C2745F"/>
    <w:rsid w:val="00C32448"/>
    <w:rsid w:val="00C33325"/>
    <w:rsid w:val="00C33C8A"/>
    <w:rsid w:val="00C344A1"/>
    <w:rsid w:val="00C35610"/>
    <w:rsid w:val="00C3568E"/>
    <w:rsid w:val="00C35CDD"/>
    <w:rsid w:val="00C3624D"/>
    <w:rsid w:val="00C36CC6"/>
    <w:rsid w:val="00C36E23"/>
    <w:rsid w:val="00C379A9"/>
    <w:rsid w:val="00C41390"/>
    <w:rsid w:val="00C421D5"/>
    <w:rsid w:val="00C430CC"/>
    <w:rsid w:val="00C437EF"/>
    <w:rsid w:val="00C445C7"/>
    <w:rsid w:val="00C45FDC"/>
    <w:rsid w:val="00C5085C"/>
    <w:rsid w:val="00C50D8A"/>
    <w:rsid w:val="00C5127A"/>
    <w:rsid w:val="00C517A9"/>
    <w:rsid w:val="00C52349"/>
    <w:rsid w:val="00C52649"/>
    <w:rsid w:val="00C52E17"/>
    <w:rsid w:val="00C5371C"/>
    <w:rsid w:val="00C53D8D"/>
    <w:rsid w:val="00C543DE"/>
    <w:rsid w:val="00C565EE"/>
    <w:rsid w:val="00C57733"/>
    <w:rsid w:val="00C60172"/>
    <w:rsid w:val="00C60AB3"/>
    <w:rsid w:val="00C61385"/>
    <w:rsid w:val="00C6151E"/>
    <w:rsid w:val="00C61A9B"/>
    <w:rsid w:val="00C61C54"/>
    <w:rsid w:val="00C61E30"/>
    <w:rsid w:val="00C62345"/>
    <w:rsid w:val="00C62E51"/>
    <w:rsid w:val="00C6380F"/>
    <w:rsid w:val="00C63F02"/>
    <w:rsid w:val="00C65355"/>
    <w:rsid w:val="00C654B4"/>
    <w:rsid w:val="00C66834"/>
    <w:rsid w:val="00C672AA"/>
    <w:rsid w:val="00C6764E"/>
    <w:rsid w:val="00C676F4"/>
    <w:rsid w:val="00C70270"/>
    <w:rsid w:val="00C725C8"/>
    <w:rsid w:val="00C726D8"/>
    <w:rsid w:val="00C75E3A"/>
    <w:rsid w:val="00C75F08"/>
    <w:rsid w:val="00C766C9"/>
    <w:rsid w:val="00C76C38"/>
    <w:rsid w:val="00C77A5A"/>
    <w:rsid w:val="00C77C07"/>
    <w:rsid w:val="00C80F9B"/>
    <w:rsid w:val="00C81534"/>
    <w:rsid w:val="00C82E2D"/>
    <w:rsid w:val="00C83265"/>
    <w:rsid w:val="00C833E9"/>
    <w:rsid w:val="00C840F8"/>
    <w:rsid w:val="00C8414E"/>
    <w:rsid w:val="00C842A3"/>
    <w:rsid w:val="00C84390"/>
    <w:rsid w:val="00C846B7"/>
    <w:rsid w:val="00C852D8"/>
    <w:rsid w:val="00C85A39"/>
    <w:rsid w:val="00C87856"/>
    <w:rsid w:val="00C90168"/>
    <w:rsid w:val="00C9073C"/>
    <w:rsid w:val="00C909F6"/>
    <w:rsid w:val="00C91156"/>
    <w:rsid w:val="00C91223"/>
    <w:rsid w:val="00C92BD4"/>
    <w:rsid w:val="00C93741"/>
    <w:rsid w:val="00C9416E"/>
    <w:rsid w:val="00C958DE"/>
    <w:rsid w:val="00C96594"/>
    <w:rsid w:val="00C96BA6"/>
    <w:rsid w:val="00C96DE4"/>
    <w:rsid w:val="00C97B65"/>
    <w:rsid w:val="00CA076B"/>
    <w:rsid w:val="00CA0936"/>
    <w:rsid w:val="00CA313F"/>
    <w:rsid w:val="00CA3677"/>
    <w:rsid w:val="00CA458F"/>
    <w:rsid w:val="00CA4A33"/>
    <w:rsid w:val="00CA4CB8"/>
    <w:rsid w:val="00CA645E"/>
    <w:rsid w:val="00CA647C"/>
    <w:rsid w:val="00CA6515"/>
    <w:rsid w:val="00CA7A05"/>
    <w:rsid w:val="00CB062C"/>
    <w:rsid w:val="00CB1B38"/>
    <w:rsid w:val="00CB1F4C"/>
    <w:rsid w:val="00CB3AE4"/>
    <w:rsid w:val="00CB4EE6"/>
    <w:rsid w:val="00CB58C9"/>
    <w:rsid w:val="00CB7180"/>
    <w:rsid w:val="00CC0DED"/>
    <w:rsid w:val="00CC10C3"/>
    <w:rsid w:val="00CC1110"/>
    <w:rsid w:val="00CC31F5"/>
    <w:rsid w:val="00CC324D"/>
    <w:rsid w:val="00CC383F"/>
    <w:rsid w:val="00CC38FA"/>
    <w:rsid w:val="00CC4D7B"/>
    <w:rsid w:val="00CC50B0"/>
    <w:rsid w:val="00CC5773"/>
    <w:rsid w:val="00CC63F4"/>
    <w:rsid w:val="00CC6A38"/>
    <w:rsid w:val="00CD069B"/>
    <w:rsid w:val="00CD0FE8"/>
    <w:rsid w:val="00CD3F0B"/>
    <w:rsid w:val="00CD42BA"/>
    <w:rsid w:val="00CD489A"/>
    <w:rsid w:val="00CD5A4C"/>
    <w:rsid w:val="00CD627C"/>
    <w:rsid w:val="00CD6418"/>
    <w:rsid w:val="00CD66EC"/>
    <w:rsid w:val="00CD696D"/>
    <w:rsid w:val="00CD6E70"/>
    <w:rsid w:val="00CD7FD8"/>
    <w:rsid w:val="00CE052C"/>
    <w:rsid w:val="00CE1005"/>
    <w:rsid w:val="00CE10DD"/>
    <w:rsid w:val="00CE1674"/>
    <w:rsid w:val="00CE28B6"/>
    <w:rsid w:val="00CE2FAF"/>
    <w:rsid w:val="00CE3CE6"/>
    <w:rsid w:val="00CE40B5"/>
    <w:rsid w:val="00CE4F0D"/>
    <w:rsid w:val="00CE556B"/>
    <w:rsid w:val="00CE618B"/>
    <w:rsid w:val="00CE7C7E"/>
    <w:rsid w:val="00CF01F3"/>
    <w:rsid w:val="00CF29B2"/>
    <w:rsid w:val="00CF2A70"/>
    <w:rsid w:val="00CF2EBA"/>
    <w:rsid w:val="00CF65D2"/>
    <w:rsid w:val="00CF6A03"/>
    <w:rsid w:val="00CF6AF5"/>
    <w:rsid w:val="00CF6B40"/>
    <w:rsid w:val="00CF76AC"/>
    <w:rsid w:val="00D0144C"/>
    <w:rsid w:val="00D01E4C"/>
    <w:rsid w:val="00D02767"/>
    <w:rsid w:val="00D0352E"/>
    <w:rsid w:val="00D05147"/>
    <w:rsid w:val="00D0556F"/>
    <w:rsid w:val="00D05894"/>
    <w:rsid w:val="00D05E32"/>
    <w:rsid w:val="00D06E0C"/>
    <w:rsid w:val="00D07A37"/>
    <w:rsid w:val="00D07D06"/>
    <w:rsid w:val="00D07E7C"/>
    <w:rsid w:val="00D10234"/>
    <w:rsid w:val="00D106B2"/>
    <w:rsid w:val="00D11059"/>
    <w:rsid w:val="00D12686"/>
    <w:rsid w:val="00D142A5"/>
    <w:rsid w:val="00D145FB"/>
    <w:rsid w:val="00D14F03"/>
    <w:rsid w:val="00D156EB"/>
    <w:rsid w:val="00D2032D"/>
    <w:rsid w:val="00D20530"/>
    <w:rsid w:val="00D2197F"/>
    <w:rsid w:val="00D21B71"/>
    <w:rsid w:val="00D2287B"/>
    <w:rsid w:val="00D23DED"/>
    <w:rsid w:val="00D24007"/>
    <w:rsid w:val="00D26A57"/>
    <w:rsid w:val="00D301D6"/>
    <w:rsid w:val="00D31ECD"/>
    <w:rsid w:val="00D335F3"/>
    <w:rsid w:val="00D33A2D"/>
    <w:rsid w:val="00D33A51"/>
    <w:rsid w:val="00D33C78"/>
    <w:rsid w:val="00D33EDB"/>
    <w:rsid w:val="00D340C2"/>
    <w:rsid w:val="00D348C3"/>
    <w:rsid w:val="00D34DB1"/>
    <w:rsid w:val="00D352D4"/>
    <w:rsid w:val="00D35671"/>
    <w:rsid w:val="00D368B3"/>
    <w:rsid w:val="00D36BB8"/>
    <w:rsid w:val="00D36EE8"/>
    <w:rsid w:val="00D40B14"/>
    <w:rsid w:val="00D41780"/>
    <w:rsid w:val="00D42642"/>
    <w:rsid w:val="00D43CEB"/>
    <w:rsid w:val="00D4484C"/>
    <w:rsid w:val="00D44C54"/>
    <w:rsid w:val="00D45564"/>
    <w:rsid w:val="00D456A7"/>
    <w:rsid w:val="00D45BCC"/>
    <w:rsid w:val="00D47695"/>
    <w:rsid w:val="00D50286"/>
    <w:rsid w:val="00D51247"/>
    <w:rsid w:val="00D52D22"/>
    <w:rsid w:val="00D54331"/>
    <w:rsid w:val="00D54D67"/>
    <w:rsid w:val="00D55C21"/>
    <w:rsid w:val="00D568F9"/>
    <w:rsid w:val="00D576F6"/>
    <w:rsid w:val="00D600D6"/>
    <w:rsid w:val="00D60AA6"/>
    <w:rsid w:val="00D619BA"/>
    <w:rsid w:val="00D61E85"/>
    <w:rsid w:val="00D61F85"/>
    <w:rsid w:val="00D63045"/>
    <w:rsid w:val="00D64EBB"/>
    <w:rsid w:val="00D652C8"/>
    <w:rsid w:val="00D65E68"/>
    <w:rsid w:val="00D66024"/>
    <w:rsid w:val="00D660E2"/>
    <w:rsid w:val="00D666A6"/>
    <w:rsid w:val="00D667E5"/>
    <w:rsid w:val="00D6700E"/>
    <w:rsid w:val="00D67AE8"/>
    <w:rsid w:val="00D67C2A"/>
    <w:rsid w:val="00D710F3"/>
    <w:rsid w:val="00D71405"/>
    <w:rsid w:val="00D71C5C"/>
    <w:rsid w:val="00D71E80"/>
    <w:rsid w:val="00D723E0"/>
    <w:rsid w:val="00D73E0D"/>
    <w:rsid w:val="00D73E8C"/>
    <w:rsid w:val="00D76242"/>
    <w:rsid w:val="00D763A8"/>
    <w:rsid w:val="00D7688E"/>
    <w:rsid w:val="00D804A4"/>
    <w:rsid w:val="00D81BBB"/>
    <w:rsid w:val="00D81BDE"/>
    <w:rsid w:val="00D8406A"/>
    <w:rsid w:val="00D8532E"/>
    <w:rsid w:val="00D85467"/>
    <w:rsid w:val="00D85DCA"/>
    <w:rsid w:val="00D85F40"/>
    <w:rsid w:val="00D86797"/>
    <w:rsid w:val="00D8702D"/>
    <w:rsid w:val="00D87DF9"/>
    <w:rsid w:val="00D90036"/>
    <w:rsid w:val="00D90195"/>
    <w:rsid w:val="00D90207"/>
    <w:rsid w:val="00D90B8C"/>
    <w:rsid w:val="00D911A4"/>
    <w:rsid w:val="00D92424"/>
    <w:rsid w:val="00D92686"/>
    <w:rsid w:val="00D93188"/>
    <w:rsid w:val="00D935E0"/>
    <w:rsid w:val="00D9380E"/>
    <w:rsid w:val="00D94639"/>
    <w:rsid w:val="00D951FA"/>
    <w:rsid w:val="00D9527D"/>
    <w:rsid w:val="00D95D22"/>
    <w:rsid w:val="00D96B3E"/>
    <w:rsid w:val="00DA0419"/>
    <w:rsid w:val="00DA093D"/>
    <w:rsid w:val="00DA0998"/>
    <w:rsid w:val="00DA0A53"/>
    <w:rsid w:val="00DA2B6F"/>
    <w:rsid w:val="00DA2ED6"/>
    <w:rsid w:val="00DA3B88"/>
    <w:rsid w:val="00DA4597"/>
    <w:rsid w:val="00DA47D8"/>
    <w:rsid w:val="00DA566A"/>
    <w:rsid w:val="00DA6F21"/>
    <w:rsid w:val="00DA71E1"/>
    <w:rsid w:val="00DA7E16"/>
    <w:rsid w:val="00DB00DE"/>
    <w:rsid w:val="00DB0DFB"/>
    <w:rsid w:val="00DB1FB8"/>
    <w:rsid w:val="00DB264E"/>
    <w:rsid w:val="00DB2AA5"/>
    <w:rsid w:val="00DB2B71"/>
    <w:rsid w:val="00DB4A46"/>
    <w:rsid w:val="00DB5690"/>
    <w:rsid w:val="00DB5B66"/>
    <w:rsid w:val="00DB633C"/>
    <w:rsid w:val="00DB7F14"/>
    <w:rsid w:val="00DC0D38"/>
    <w:rsid w:val="00DC1496"/>
    <w:rsid w:val="00DC1663"/>
    <w:rsid w:val="00DC1D46"/>
    <w:rsid w:val="00DC219A"/>
    <w:rsid w:val="00DC2C68"/>
    <w:rsid w:val="00DC2DC0"/>
    <w:rsid w:val="00DC4305"/>
    <w:rsid w:val="00DC4E67"/>
    <w:rsid w:val="00DC5BD8"/>
    <w:rsid w:val="00DC6266"/>
    <w:rsid w:val="00DC6359"/>
    <w:rsid w:val="00DD10B0"/>
    <w:rsid w:val="00DD1646"/>
    <w:rsid w:val="00DD1FA2"/>
    <w:rsid w:val="00DD2036"/>
    <w:rsid w:val="00DD2393"/>
    <w:rsid w:val="00DD2F5F"/>
    <w:rsid w:val="00DD3269"/>
    <w:rsid w:val="00DD38AB"/>
    <w:rsid w:val="00DD4867"/>
    <w:rsid w:val="00DD5A88"/>
    <w:rsid w:val="00DD74C5"/>
    <w:rsid w:val="00DD7A10"/>
    <w:rsid w:val="00DE0036"/>
    <w:rsid w:val="00DE03C4"/>
    <w:rsid w:val="00DE1AB0"/>
    <w:rsid w:val="00DE1CAC"/>
    <w:rsid w:val="00DE2116"/>
    <w:rsid w:val="00DE2213"/>
    <w:rsid w:val="00DE2DBE"/>
    <w:rsid w:val="00DE42BA"/>
    <w:rsid w:val="00DE42FE"/>
    <w:rsid w:val="00DE44D6"/>
    <w:rsid w:val="00DE507C"/>
    <w:rsid w:val="00DE60FB"/>
    <w:rsid w:val="00DE7466"/>
    <w:rsid w:val="00DF0376"/>
    <w:rsid w:val="00DF0D09"/>
    <w:rsid w:val="00DF39CF"/>
    <w:rsid w:val="00DF3EC7"/>
    <w:rsid w:val="00DF4476"/>
    <w:rsid w:val="00DF4AAE"/>
    <w:rsid w:val="00DF5E75"/>
    <w:rsid w:val="00DF6D80"/>
    <w:rsid w:val="00DF77F2"/>
    <w:rsid w:val="00E00F71"/>
    <w:rsid w:val="00E01380"/>
    <w:rsid w:val="00E01404"/>
    <w:rsid w:val="00E03242"/>
    <w:rsid w:val="00E03275"/>
    <w:rsid w:val="00E03879"/>
    <w:rsid w:val="00E03F79"/>
    <w:rsid w:val="00E06132"/>
    <w:rsid w:val="00E06D22"/>
    <w:rsid w:val="00E0713D"/>
    <w:rsid w:val="00E108A8"/>
    <w:rsid w:val="00E10926"/>
    <w:rsid w:val="00E11238"/>
    <w:rsid w:val="00E11971"/>
    <w:rsid w:val="00E1255B"/>
    <w:rsid w:val="00E1260C"/>
    <w:rsid w:val="00E126F7"/>
    <w:rsid w:val="00E12EEE"/>
    <w:rsid w:val="00E14230"/>
    <w:rsid w:val="00E1430D"/>
    <w:rsid w:val="00E15276"/>
    <w:rsid w:val="00E16B04"/>
    <w:rsid w:val="00E17F6D"/>
    <w:rsid w:val="00E2067D"/>
    <w:rsid w:val="00E20A9F"/>
    <w:rsid w:val="00E20C13"/>
    <w:rsid w:val="00E218EF"/>
    <w:rsid w:val="00E230BA"/>
    <w:rsid w:val="00E2369B"/>
    <w:rsid w:val="00E23A23"/>
    <w:rsid w:val="00E24106"/>
    <w:rsid w:val="00E241A2"/>
    <w:rsid w:val="00E24691"/>
    <w:rsid w:val="00E24899"/>
    <w:rsid w:val="00E27E52"/>
    <w:rsid w:val="00E30B41"/>
    <w:rsid w:val="00E30D1B"/>
    <w:rsid w:val="00E3105C"/>
    <w:rsid w:val="00E329B9"/>
    <w:rsid w:val="00E32A74"/>
    <w:rsid w:val="00E3525F"/>
    <w:rsid w:val="00E3647C"/>
    <w:rsid w:val="00E41B4A"/>
    <w:rsid w:val="00E41F9E"/>
    <w:rsid w:val="00E42145"/>
    <w:rsid w:val="00E42DC2"/>
    <w:rsid w:val="00E432A1"/>
    <w:rsid w:val="00E43CCE"/>
    <w:rsid w:val="00E441A3"/>
    <w:rsid w:val="00E44789"/>
    <w:rsid w:val="00E44B35"/>
    <w:rsid w:val="00E4536C"/>
    <w:rsid w:val="00E45549"/>
    <w:rsid w:val="00E45897"/>
    <w:rsid w:val="00E45968"/>
    <w:rsid w:val="00E46DDE"/>
    <w:rsid w:val="00E4765C"/>
    <w:rsid w:val="00E478D1"/>
    <w:rsid w:val="00E500C6"/>
    <w:rsid w:val="00E506DF"/>
    <w:rsid w:val="00E50A19"/>
    <w:rsid w:val="00E50D0A"/>
    <w:rsid w:val="00E511BC"/>
    <w:rsid w:val="00E511FC"/>
    <w:rsid w:val="00E52749"/>
    <w:rsid w:val="00E52C5C"/>
    <w:rsid w:val="00E53583"/>
    <w:rsid w:val="00E547BE"/>
    <w:rsid w:val="00E55B2F"/>
    <w:rsid w:val="00E56D46"/>
    <w:rsid w:val="00E5746F"/>
    <w:rsid w:val="00E57B72"/>
    <w:rsid w:val="00E60352"/>
    <w:rsid w:val="00E60748"/>
    <w:rsid w:val="00E614B2"/>
    <w:rsid w:val="00E6170C"/>
    <w:rsid w:val="00E6388B"/>
    <w:rsid w:val="00E63F7B"/>
    <w:rsid w:val="00E64599"/>
    <w:rsid w:val="00E64F6C"/>
    <w:rsid w:val="00E660A8"/>
    <w:rsid w:val="00E66B91"/>
    <w:rsid w:val="00E7010E"/>
    <w:rsid w:val="00E7025C"/>
    <w:rsid w:val="00E70D7C"/>
    <w:rsid w:val="00E71C9F"/>
    <w:rsid w:val="00E71FFF"/>
    <w:rsid w:val="00E7220E"/>
    <w:rsid w:val="00E728AE"/>
    <w:rsid w:val="00E72F4A"/>
    <w:rsid w:val="00E730C2"/>
    <w:rsid w:val="00E7359F"/>
    <w:rsid w:val="00E749A2"/>
    <w:rsid w:val="00E74E74"/>
    <w:rsid w:val="00E800E6"/>
    <w:rsid w:val="00E80235"/>
    <w:rsid w:val="00E81590"/>
    <w:rsid w:val="00E81AB4"/>
    <w:rsid w:val="00E82307"/>
    <w:rsid w:val="00E82FAB"/>
    <w:rsid w:val="00E83442"/>
    <w:rsid w:val="00E8354A"/>
    <w:rsid w:val="00E86263"/>
    <w:rsid w:val="00E86484"/>
    <w:rsid w:val="00E86C32"/>
    <w:rsid w:val="00E8702A"/>
    <w:rsid w:val="00E87421"/>
    <w:rsid w:val="00E8745A"/>
    <w:rsid w:val="00E9030C"/>
    <w:rsid w:val="00E909E1"/>
    <w:rsid w:val="00E91453"/>
    <w:rsid w:val="00E91585"/>
    <w:rsid w:val="00E9172B"/>
    <w:rsid w:val="00E9209E"/>
    <w:rsid w:val="00E93E31"/>
    <w:rsid w:val="00E94CDB"/>
    <w:rsid w:val="00E94CF3"/>
    <w:rsid w:val="00E94F34"/>
    <w:rsid w:val="00E95CF0"/>
    <w:rsid w:val="00E962D2"/>
    <w:rsid w:val="00E97183"/>
    <w:rsid w:val="00E9724E"/>
    <w:rsid w:val="00E97528"/>
    <w:rsid w:val="00E97E1A"/>
    <w:rsid w:val="00EA041B"/>
    <w:rsid w:val="00EA06CE"/>
    <w:rsid w:val="00EA115D"/>
    <w:rsid w:val="00EA12F8"/>
    <w:rsid w:val="00EA28ED"/>
    <w:rsid w:val="00EA4EC2"/>
    <w:rsid w:val="00EA62A7"/>
    <w:rsid w:val="00EA6AA0"/>
    <w:rsid w:val="00EB09D0"/>
    <w:rsid w:val="00EB0A81"/>
    <w:rsid w:val="00EB103C"/>
    <w:rsid w:val="00EB22A5"/>
    <w:rsid w:val="00EB35B5"/>
    <w:rsid w:val="00EB393C"/>
    <w:rsid w:val="00EB3C80"/>
    <w:rsid w:val="00EB4A5A"/>
    <w:rsid w:val="00EB5F94"/>
    <w:rsid w:val="00EB7065"/>
    <w:rsid w:val="00EC0722"/>
    <w:rsid w:val="00EC1F71"/>
    <w:rsid w:val="00EC2ADF"/>
    <w:rsid w:val="00EC36C4"/>
    <w:rsid w:val="00EC48CC"/>
    <w:rsid w:val="00EC4A10"/>
    <w:rsid w:val="00EC6600"/>
    <w:rsid w:val="00EC7E96"/>
    <w:rsid w:val="00ED056F"/>
    <w:rsid w:val="00ED13B3"/>
    <w:rsid w:val="00ED1599"/>
    <w:rsid w:val="00ED292E"/>
    <w:rsid w:val="00ED3A97"/>
    <w:rsid w:val="00ED42C3"/>
    <w:rsid w:val="00ED46CB"/>
    <w:rsid w:val="00ED5E58"/>
    <w:rsid w:val="00ED6511"/>
    <w:rsid w:val="00ED6D2F"/>
    <w:rsid w:val="00ED7018"/>
    <w:rsid w:val="00ED7486"/>
    <w:rsid w:val="00ED790A"/>
    <w:rsid w:val="00ED7F9D"/>
    <w:rsid w:val="00EE0E6F"/>
    <w:rsid w:val="00EE0E84"/>
    <w:rsid w:val="00EE139A"/>
    <w:rsid w:val="00EE155A"/>
    <w:rsid w:val="00EE1E67"/>
    <w:rsid w:val="00EE2127"/>
    <w:rsid w:val="00EE2336"/>
    <w:rsid w:val="00EE36E6"/>
    <w:rsid w:val="00EE4A57"/>
    <w:rsid w:val="00EE51FC"/>
    <w:rsid w:val="00EE7001"/>
    <w:rsid w:val="00EE7C98"/>
    <w:rsid w:val="00EF3EBC"/>
    <w:rsid w:val="00EF6438"/>
    <w:rsid w:val="00F002AB"/>
    <w:rsid w:val="00F00E8A"/>
    <w:rsid w:val="00F00F5B"/>
    <w:rsid w:val="00F01183"/>
    <w:rsid w:val="00F01CBD"/>
    <w:rsid w:val="00F02051"/>
    <w:rsid w:val="00F02472"/>
    <w:rsid w:val="00F0365B"/>
    <w:rsid w:val="00F0453F"/>
    <w:rsid w:val="00F048E9"/>
    <w:rsid w:val="00F06711"/>
    <w:rsid w:val="00F06712"/>
    <w:rsid w:val="00F06837"/>
    <w:rsid w:val="00F0706E"/>
    <w:rsid w:val="00F11049"/>
    <w:rsid w:val="00F117EA"/>
    <w:rsid w:val="00F11C9D"/>
    <w:rsid w:val="00F1386A"/>
    <w:rsid w:val="00F139C5"/>
    <w:rsid w:val="00F144AE"/>
    <w:rsid w:val="00F158B4"/>
    <w:rsid w:val="00F15D58"/>
    <w:rsid w:val="00F16716"/>
    <w:rsid w:val="00F16FE3"/>
    <w:rsid w:val="00F17CD8"/>
    <w:rsid w:val="00F20AAD"/>
    <w:rsid w:val="00F211A1"/>
    <w:rsid w:val="00F2183F"/>
    <w:rsid w:val="00F218FD"/>
    <w:rsid w:val="00F223C3"/>
    <w:rsid w:val="00F2261E"/>
    <w:rsid w:val="00F23D04"/>
    <w:rsid w:val="00F2448A"/>
    <w:rsid w:val="00F2721E"/>
    <w:rsid w:val="00F2723D"/>
    <w:rsid w:val="00F27499"/>
    <w:rsid w:val="00F30D59"/>
    <w:rsid w:val="00F30FC4"/>
    <w:rsid w:val="00F31F61"/>
    <w:rsid w:val="00F3221C"/>
    <w:rsid w:val="00F329D2"/>
    <w:rsid w:val="00F3353E"/>
    <w:rsid w:val="00F33D31"/>
    <w:rsid w:val="00F35374"/>
    <w:rsid w:val="00F35B7F"/>
    <w:rsid w:val="00F37276"/>
    <w:rsid w:val="00F40213"/>
    <w:rsid w:val="00F42366"/>
    <w:rsid w:val="00F428AC"/>
    <w:rsid w:val="00F430DB"/>
    <w:rsid w:val="00F43249"/>
    <w:rsid w:val="00F436CC"/>
    <w:rsid w:val="00F43B59"/>
    <w:rsid w:val="00F44B8C"/>
    <w:rsid w:val="00F44FB2"/>
    <w:rsid w:val="00F4615A"/>
    <w:rsid w:val="00F46836"/>
    <w:rsid w:val="00F468F8"/>
    <w:rsid w:val="00F470F0"/>
    <w:rsid w:val="00F50284"/>
    <w:rsid w:val="00F5080E"/>
    <w:rsid w:val="00F52F3B"/>
    <w:rsid w:val="00F5354E"/>
    <w:rsid w:val="00F54A79"/>
    <w:rsid w:val="00F54F64"/>
    <w:rsid w:val="00F558CD"/>
    <w:rsid w:val="00F559E9"/>
    <w:rsid w:val="00F564D6"/>
    <w:rsid w:val="00F566D7"/>
    <w:rsid w:val="00F5741D"/>
    <w:rsid w:val="00F60C9B"/>
    <w:rsid w:val="00F61225"/>
    <w:rsid w:val="00F6128E"/>
    <w:rsid w:val="00F61C74"/>
    <w:rsid w:val="00F6320E"/>
    <w:rsid w:val="00F63DB3"/>
    <w:rsid w:val="00F64411"/>
    <w:rsid w:val="00F6510D"/>
    <w:rsid w:val="00F65C9A"/>
    <w:rsid w:val="00F7022F"/>
    <w:rsid w:val="00F703E5"/>
    <w:rsid w:val="00F70B00"/>
    <w:rsid w:val="00F70DF4"/>
    <w:rsid w:val="00F7250F"/>
    <w:rsid w:val="00F7341C"/>
    <w:rsid w:val="00F74318"/>
    <w:rsid w:val="00F746D4"/>
    <w:rsid w:val="00F74929"/>
    <w:rsid w:val="00F74EA6"/>
    <w:rsid w:val="00F74EA9"/>
    <w:rsid w:val="00F76924"/>
    <w:rsid w:val="00F77655"/>
    <w:rsid w:val="00F809A6"/>
    <w:rsid w:val="00F817B4"/>
    <w:rsid w:val="00F830D5"/>
    <w:rsid w:val="00F836CF"/>
    <w:rsid w:val="00F83E6F"/>
    <w:rsid w:val="00F84654"/>
    <w:rsid w:val="00F84C90"/>
    <w:rsid w:val="00F84D8C"/>
    <w:rsid w:val="00F8512E"/>
    <w:rsid w:val="00F8522D"/>
    <w:rsid w:val="00F8732B"/>
    <w:rsid w:val="00F875ED"/>
    <w:rsid w:val="00F90095"/>
    <w:rsid w:val="00F91433"/>
    <w:rsid w:val="00F9230F"/>
    <w:rsid w:val="00F93A5B"/>
    <w:rsid w:val="00F95D09"/>
    <w:rsid w:val="00F96317"/>
    <w:rsid w:val="00F96D60"/>
    <w:rsid w:val="00F97FCF"/>
    <w:rsid w:val="00FA3665"/>
    <w:rsid w:val="00FA3847"/>
    <w:rsid w:val="00FA470E"/>
    <w:rsid w:val="00FA50B0"/>
    <w:rsid w:val="00FA6950"/>
    <w:rsid w:val="00FA69C7"/>
    <w:rsid w:val="00FA72BA"/>
    <w:rsid w:val="00FB17BF"/>
    <w:rsid w:val="00FB1B1A"/>
    <w:rsid w:val="00FB1E01"/>
    <w:rsid w:val="00FB2A67"/>
    <w:rsid w:val="00FB7B49"/>
    <w:rsid w:val="00FC0489"/>
    <w:rsid w:val="00FC18CB"/>
    <w:rsid w:val="00FC3020"/>
    <w:rsid w:val="00FC3087"/>
    <w:rsid w:val="00FC3882"/>
    <w:rsid w:val="00FC3DB6"/>
    <w:rsid w:val="00FC3E14"/>
    <w:rsid w:val="00FC52D9"/>
    <w:rsid w:val="00FC5F35"/>
    <w:rsid w:val="00FC68E8"/>
    <w:rsid w:val="00FC720E"/>
    <w:rsid w:val="00FC777D"/>
    <w:rsid w:val="00FC7EE8"/>
    <w:rsid w:val="00FD0D26"/>
    <w:rsid w:val="00FD1937"/>
    <w:rsid w:val="00FD2258"/>
    <w:rsid w:val="00FD2BBA"/>
    <w:rsid w:val="00FD39D2"/>
    <w:rsid w:val="00FD475E"/>
    <w:rsid w:val="00FD48D8"/>
    <w:rsid w:val="00FD54D8"/>
    <w:rsid w:val="00FD7C86"/>
    <w:rsid w:val="00FE01B9"/>
    <w:rsid w:val="00FE1269"/>
    <w:rsid w:val="00FE12CA"/>
    <w:rsid w:val="00FE22B4"/>
    <w:rsid w:val="00FE2C74"/>
    <w:rsid w:val="00FE3AE6"/>
    <w:rsid w:val="00FE3DD4"/>
    <w:rsid w:val="00FE44C4"/>
    <w:rsid w:val="00FE520F"/>
    <w:rsid w:val="00FE557B"/>
    <w:rsid w:val="00FE567F"/>
    <w:rsid w:val="00FE5985"/>
    <w:rsid w:val="00FE5CDA"/>
    <w:rsid w:val="00FE6196"/>
    <w:rsid w:val="00FE7EC0"/>
    <w:rsid w:val="00FF1819"/>
    <w:rsid w:val="00FF1B83"/>
    <w:rsid w:val="00FF2F20"/>
    <w:rsid w:val="00FF3210"/>
    <w:rsid w:val="00FF3996"/>
    <w:rsid w:val="00FF3C41"/>
    <w:rsid w:val="00FF4040"/>
    <w:rsid w:val="00FF56A3"/>
    <w:rsid w:val="00FF6270"/>
    <w:rsid w:val="00FF6689"/>
    <w:rsid w:val="00FF696D"/>
    <w:rsid w:val="00FF7453"/>
    <w:rsid w:val="00FF7B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D30B39-BED7-49FA-84B5-8AAD17E9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2"/>
      <w:szCs w:val="22"/>
      <w:lang w:val="en-US"/>
    </w:rPr>
  </w:style>
  <w:style w:type="paragraph" w:styleId="Titolo1">
    <w:name w:val="heading 1"/>
    <w:basedOn w:val="Normale"/>
    <w:next w:val="Normale"/>
    <w:link w:val="Titolo1Carattere"/>
    <w:qFormat/>
    <w:rsid w:val="006B3C8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6B3C8D"/>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6B3C8D"/>
    <w:pPr>
      <w:keepNext/>
      <w:spacing w:before="240" w:after="60"/>
      <w:outlineLvl w:val="2"/>
    </w:pPr>
    <w:rPr>
      <w:rFonts w:ascii="Cambria" w:hAnsi="Cambria"/>
      <w:b/>
      <w:bCs/>
      <w:sz w:val="26"/>
      <w:szCs w:val="2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Estilo2">
    <w:name w:val="Estilo2"/>
    <w:basedOn w:val="Testonotaapidipagina"/>
    <w:rsid w:val="00AF7662"/>
    <w:pPr>
      <w:ind w:firstLine="567"/>
    </w:pPr>
    <w:rPr>
      <w:rFonts w:eastAsia="SimSun"/>
      <w:sz w:val="22"/>
      <w:szCs w:val="22"/>
      <w:lang w:eastAsia="zh-CN"/>
    </w:rPr>
  </w:style>
  <w:style w:type="paragraph" w:styleId="Testonotaapidipagina">
    <w:name w:val="footnote text"/>
    <w:basedOn w:val="Normale"/>
    <w:link w:val="TestonotaapidipaginaCarattere"/>
    <w:uiPriority w:val="99"/>
    <w:semiHidden/>
    <w:rsid w:val="00AF7662"/>
    <w:rPr>
      <w:sz w:val="20"/>
      <w:szCs w:val="20"/>
    </w:rPr>
  </w:style>
  <w:style w:type="character" w:styleId="Rimandonotaapidipagina">
    <w:name w:val="footnote reference"/>
    <w:uiPriority w:val="99"/>
    <w:rsid w:val="004D275F"/>
    <w:rPr>
      <w:vertAlign w:val="superscript"/>
    </w:rPr>
  </w:style>
  <w:style w:type="table" w:styleId="Grigliatabella">
    <w:name w:val="Table Grid"/>
    <w:basedOn w:val="Tabellanormale"/>
    <w:rsid w:val="00A1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8065E3"/>
    <w:rPr>
      <w:i/>
      <w:iCs/>
    </w:rPr>
  </w:style>
  <w:style w:type="paragraph" w:styleId="Puntoelenco">
    <w:name w:val="List Bullet"/>
    <w:basedOn w:val="Normale"/>
    <w:rsid w:val="00C52649"/>
    <w:pPr>
      <w:numPr>
        <w:numId w:val="1"/>
      </w:numPr>
      <w:contextualSpacing/>
    </w:pPr>
  </w:style>
  <w:style w:type="character" w:styleId="Enfasigrassetto">
    <w:name w:val="Strong"/>
    <w:uiPriority w:val="22"/>
    <w:qFormat/>
    <w:rsid w:val="00D0352E"/>
    <w:rPr>
      <w:b/>
      <w:bCs/>
    </w:rPr>
  </w:style>
  <w:style w:type="character" w:styleId="Enfasicorsivo">
    <w:name w:val="Emphasis"/>
    <w:uiPriority w:val="20"/>
    <w:qFormat/>
    <w:rsid w:val="00D0352E"/>
    <w:rPr>
      <w:i/>
      <w:iCs/>
    </w:rPr>
  </w:style>
  <w:style w:type="paragraph" w:styleId="Intestazione">
    <w:name w:val="header"/>
    <w:basedOn w:val="Normale"/>
    <w:link w:val="IntestazioneCarattere"/>
    <w:rsid w:val="00F74EA9"/>
    <w:pPr>
      <w:tabs>
        <w:tab w:val="center" w:pos="4819"/>
        <w:tab w:val="right" w:pos="9638"/>
      </w:tabs>
    </w:pPr>
  </w:style>
  <w:style w:type="character" w:customStyle="1" w:styleId="IntestazioneCarattere">
    <w:name w:val="Intestazione Carattere"/>
    <w:link w:val="Intestazione"/>
    <w:uiPriority w:val="99"/>
    <w:rsid w:val="00F74EA9"/>
    <w:rPr>
      <w:sz w:val="22"/>
      <w:szCs w:val="22"/>
      <w:lang w:val="en-US"/>
    </w:rPr>
  </w:style>
  <w:style w:type="paragraph" w:styleId="Pidipagina">
    <w:name w:val="footer"/>
    <w:basedOn w:val="Normale"/>
    <w:link w:val="PidipaginaCarattere"/>
    <w:rsid w:val="00F74EA9"/>
    <w:pPr>
      <w:tabs>
        <w:tab w:val="center" w:pos="4819"/>
        <w:tab w:val="right" w:pos="9638"/>
      </w:tabs>
    </w:pPr>
  </w:style>
  <w:style w:type="character" w:customStyle="1" w:styleId="PidipaginaCarattere">
    <w:name w:val="Piè di pagina Carattere"/>
    <w:link w:val="Pidipagina"/>
    <w:rsid w:val="00F74EA9"/>
    <w:rPr>
      <w:sz w:val="22"/>
      <w:szCs w:val="22"/>
      <w:lang w:val="en-US"/>
    </w:rPr>
  </w:style>
  <w:style w:type="character" w:customStyle="1" w:styleId="TestonotaapidipaginaCarattere">
    <w:name w:val="Testo nota a piè di pagina Carattere"/>
    <w:link w:val="Testonotaapidipagina"/>
    <w:uiPriority w:val="99"/>
    <w:semiHidden/>
    <w:locked/>
    <w:rsid w:val="00696FFF"/>
    <w:rPr>
      <w:lang w:val="en-US"/>
    </w:rPr>
  </w:style>
  <w:style w:type="character" w:customStyle="1" w:styleId="Titolo1Carattere">
    <w:name w:val="Titolo 1 Carattere"/>
    <w:link w:val="Titolo1"/>
    <w:rsid w:val="006B3C8D"/>
    <w:rPr>
      <w:rFonts w:ascii="Cambria" w:eastAsia="Times New Roman" w:hAnsi="Cambria" w:cs="Times New Roman"/>
      <w:b/>
      <w:bCs/>
      <w:kern w:val="32"/>
      <w:sz w:val="32"/>
      <w:szCs w:val="32"/>
      <w:lang w:val="en-US"/>
    </w:rPr>
  </w:style>
  <w:style w:type="character" w:customStyle="1" w:styleId="Titolo2Carattere">
    <w:name w:val="Titolo 2 Carattere"/>
    <w:link w:val="Titolo2"/>
    <w:rsid w:val="006B3C8D"/>
    <w:rPr>
      <w:rFonts w:ascii="Cambria" w:eastAsia="Times New Roman" w:hAnsi="Cambria" w:cs="Times New Roman"/>
      <w:b/>
      <w:bCs/>
      <w:i/>
      <w:iCs/>
      <w:sz w:val="28"/>
      <w:szCs w:val="28"/>
      <w:lang w:val="en-US"/>
    </w:rPr>
  </w:style>
  <w:style w:type="character" w:customStyle="1" w:styleId="Titolo3Carattere">
    <w:name w:val="Titolo 3 Carattere"/>
    <w:link w:val="Titolo3"/>
    <w:rsid w:val="006B3C8D"/>
    <w:rPr>
      <w:rFonts w:ascii="Cambria" w:eastAsia="Times New Roman" w:hAnsi="Cambria" w:cs="Times New Roman"/>
      <w:b/>
      <w:bCs/>
      <w:sz w:val="26"/>
      <w:szCs w:val="26"/>
      <w:lang w:val="en-US"/>
    </w:rPr>
  </w:style>
  <w:style w:type="paragraph" w:styleId="Elenco2">
    <w:name w:val="List 2"/>
    <w:basedOn w:val="Normale"/>
    <w:rsid w:val="006B3C8D"/>
    <w:pPr>
      <w:ind w:left="566" w:hanging="283"/>
      <w:contextualSpacing/>
    </w:pPr>
  </w:style>
  <w:style w:type="paragraph" w:styleId="Formuladichiusura">
    <w:name w:val="Closing"/>
    <w:basedOn w:val="Normale"/>
    <w:link w:val="FormuladichiusuraCarattere"/>
    <w:rsid w:val="006B3C8D"/>
    <w:pPr>
      <w:ind w:left="4252"/>
    </w:pPr>
  </w:style>
  <w:style w:type="character" w:customStyle="1" w:styleId="FormuladichiusuraCarattere">
    <w:name w:val="Formula di chiusura Carattere"/>
    <w:link w:val="Formuladichiusura"/>
    <w:rsid w:val="006B3C8D"/>
    <w:rPr>
      <w:sz w:val="22"/>
      <w:szCs w:val="22"/>
      <w:lang w:val="en-US"/>
    </w:rPr>
  </w:style>
  <w:style w:type="paragraph" w:styleId="Titolo">
    <w:name w:val="Title"/>
    <w:basedOn w:val="Normale"/>
    <w:next w:val="Normale"/>
    <w:link w:val="TitoloCarattere"/>
    <w:qFormat/>
    <w:rsid w:val="006B3C8D"/>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6B3C8D"/>
    <w:rPr>
      <w:rFonts w:ascii="Cambria" w:eastAsia="Times New Roman" w:hAnsi="Cambria" w:cs="Times New Roman"/>
      <w:b/>
      <w:bCs/>
      <w:kern w:val="28"/>
      <w:sz w:val="32"/>
      <w:szCs w:val="32"/>
      <w:lang w:val="en-US"/>
    </w:rPr>
  </w:style>
  <w:style w:type="paragraph" w:styleId="Firma">
    <w:name w:val="Signature"/>
    <w:basedOn w:val="Normale"/>
    <w:link w:val="FirmaCarattere"/>
    <w:rsid w:val="006B3C8D"/>
    <w:pPr>
      <w:ind w:left="4252"/>
    </w:pPr>
  </w:style>
  <w:style w:type="character" w:customStyle="1" w:styleId="FirmaCarattere">
    <w:name w:val="Firma Carattere"/>
    <w:link w:val="Firma"/>
    <w:rsid w:val="006B3C8D"/>
    <w:rPr>
      <w:sz w:val="22"/>
      <w:szCs w:val="22"/>
      <w:lang w:val="en-US"/>
    </w:rPr>
  </w:style>
  <w:style w:type="paragraph" w:styleId="Corpotesto">
    <w:name w:val="Body Text"/>
    <w:basedOn w:val="Normale"/>
    <w:link w:val="CorpotestoCarattere"/>
    <w:rsid w:val="006B3C8D"/>
    <w:pPr>
      <w:spacing w:after="120"/>
    </w:pPr>
  </w:style>
  <w:style w:type="character" w:customStyle="1" w:styleId="CorpotestoCarattere">
    <w:name w:val="Corpo testo Carattere"/>
    <w:link w:val="Corpotesto"/>
    <w:rsid w:val="006B3C8D"/>
    <w:rPr>
      <w:sz w:val="22"/>
      <w:szCs w:val="22"/>
      <w:lang w:val="en-US"/>
    </w:rPr>
  </w:style>
  <w:style w:type="paragraph" w:styleId="Rientrocorpodeltesto">
    <w:name w:val="Body Text Indent"/>
    <w:basedOn w:val="Normale"/>
    <w:link w:val="RientrocorpodeltestoCarattere"/>
    <w:rsid w:val="006B3C8D"/>
    <w:pPr>
      <w:spacing w:after="120"/>
      <w:ind w:left="283"/>
    </w:pPr>
  </w:style>
  <w:style w:type="character" w:customStyle="1" w:styleId="RientrocorpodeltestoCarattere">
    <w:name w:val="Rientro corpo del testo Carattere"/>
    <w:link w:val="Rientrocorpodeltesto"/>
    <w:rsid w:val="006B3C8D"/>
    <w:rPr>
      <w:sz w:val="22"/>
      <w:szCs w:val="22"/>
      <w:lang w:val="en-US"/>
    </w:rPr>
  </w:style>
  <w:style w:type="paragraph" w:styleId="Sottotitolo">
    <w:name w:val="Subtitle"/>
    <w:basedOn w:val="Normale"/>
    <w:next w:val="Normale"/>
    <w:link w:val="SottotitoloCarattere"/>
    <w:qFormat/>
    <w:rsid w:val="006B3C8D"/>
    <w:pPr>
      <w:spacing w:after="60"/>
      <w:jc w:val="center"/>
      <w:outlineLvl w:val="1"/>
    </w:pPr>
    <w:rPr>
      <w:rFonts w:ascii="Cambria" w:hAnsi="Cambria"/>
      <w:sz w:val="24"/>
      <w:szCs w:val="24"/>
    </w:rPr>
  </w:style>
  <w:style w:type="character" w:customStyle="1" w:styleId="SottotitoloCarattere">
    <w:name w:val="Sottotitolo Carattere"/>
    <w:link w:val="Sottotitolo"/>
    <w:rsid w:val="006B3C8D"/>
    <w:rPr>
      <w:rFonts w:ascii="Cambria" w:eastAsia="Times New Roman" w:hAnsi="Cambria" w:cs="Times New Roman"/>
      <w:sz w:val="24"/>
      <w:szCs w:val="24"/>
      <w:lang w:val="en-US"/>
    </w:rPr>
  </w:style>
  <w:style w:type="paragraph" w:customStyle="1" w:styleId="Firmapuesto">
    <w:name w:val="Firma puesto"/>
    <w:basedOn w:val="Firma"/>
    <w:rsid w:val="006B3C8D"/>
  </w:style>
  <w:style w:type="paragraph" w:customStyle="1" w:styleId="Firmaorganizacin">
    <w:name w:val="Firma organización"/>
    <w:basedOn w:val="Firma"/>
    <w:rsid w:val="006B3C8D"/>
  </w:style>
  <w:style w:type="paragraph" w:styleId="Primorientrocorpodeltesto">
    <w:name w:val="Body Text First Indent"/>
    <w:basedOn w:val="Corpotesto"/>
    <w:link w:val="PrimorientrocorpodeltestoCarattere"/>
    <w:rsid w:val="006B3C8D"/>
    <w:pPr>
      <w:ind w:firstLine="210"/>
    </w:pPr>
  </w:style>
  <w:style w:type="character" w:customStyle="1" w:styleId="PrimorientrocorpodeltestoCarattere">
    <w:name w:val="Primo rientro corpo del testo Carattere"/>
    <w:basedOn w:val="CorpotestoCarattere"/>
    <w:link w:val="Primorientrocorpodeltesto"/>
    <w:rsid w:val="006B3C8D"/>
    <w:rPr>
      <w:sz w:val="22"/>
      <w:szCs w:val="22"/>
      <w:lang w:val="en-US"/>
    </w:rPr>
  </w:style>
  <w:style w:type="paragraph" w:styleId="Primorientrocorpodeltesto2">
    <w:name w:val="Body Text First Indent 2"/>
    <w:basedOn w:val="Rientrocorpodeltesto"/>
    <w:link w:val="Primorientrocorpodeltesto2Carattere"/>
    <w:rsid w:val="006B3C8D"/>
    <w:pPr>
      <w:ind w:firstLine="210"/>
    </w:pPr>
  </w:style>
  <w:style w:type="character" w:customStyle="1" w:styleId="Primorientrocorpodeltesto2Carattere">
    <w:name w:val="Primo rientro corpo del testo 2 Carattere"/>
    <w:basedOn w:val="RientrocorpodeltestoCarattere"/>
    <w:link w:val="Primorientrocorpodeltesto2"/>
    <w:rsid w:val="006B3C8D"/>
    <w:rPr>
      <w:sz w:val="22"/>
      <w:szCs w:val="22"/>
      <w:lang w:val="en-US"/>
    </w:rPr>
  </w:style>
  <w:style w:type="paragraph" w:customStyle="1" w:styleId="1TitoloarticoloPaolo">
    <w:name w:val="1 Titolo articolo Paolo"/>
    <w:basedOn w:val="Normale"/>
    <w:next w:val="Normale"/>
    <w:qFormat/>
    <w:rsid w:val="00580653"/>
    <w:pPr>
      <w:spacing w:before="720"/>
      <w:ind w:left="907" w:hanging="907"/>
    </w:pPr>
    <w:rPr>
      <w:sz w:val="36"/>
      <w:szCs w:val="36"/>
    </w:rPr>
  </w:style>
  <w:style w:type="paragraph" w:customStyle="1" w:styleId="2NomeAutorePaolo">
    <w:name w:val="2 Nome Autore Paolo"/>
    <w:basedOn w:val="Normale"/>
    <w:next w:val="Normale"/>
    <w:qFormat/>
    <w:rsid w:val="00580653"/>
    <w:pPr>
      <w:spacing w:before="120" w:after="840"/>
      <w:ind w:left="907"/>
    </w:pPr>
    <w:rPr>
      <w:sz w:val="24"/>
      <w:szCs w:val="24"/>
    </w:rPr>
  </w:style>
  <w:style w:type="paragraph" w:customStyle="1" w:styleId="1paragrafoPaolo">
    <w:name w:val="1 paragrafo Paolo"/>
    <w:basedOn w:val="Normale"/>
    <w:qFormat/>
    <w:rsid w:val="000A693F"/>
    <w:pPr>
      <w:ind w:firstLine="454"/>
      <w:jc w:val="both"/>
    </w:pPr>
    <w:rPr>
      <w:sz w:val="24"/>
      <w:szCs w:val="24"/>
    </w:rPr>
  </w:style>
  <w:style w:type="paragraph" w:customStyle="1" w:styleId="1notePaolo">
    <w:name w:val="1 note Paolo"/>
    <w:basedOn w:val="Testonotaapidipagina"/>
    <w:qFormat/>
    <w:rsid w:val="000A693F"/>
    <w:pPr>
      <w:ind w:firstLine="454"/>
      <w:jc w:val="both"/>
    </w:pPr>
    <w:rPr>
      <w:sz w:val="18"/>
      <w:szCs w:val="18"/>
    </w:rPr>
  </w:style>
  <w:style w:type="paragraph" w:customStyle="1" w:styleId="1citazionePaolo">
    <w:name w:val="1 citazione Paolo"/>
    <w:basedOn w:val="Normale"/>
    <w:qFormat/>
    <w:rsid w:val="007740FF"/>
    <w:pPr>
      <w:ind w:left="454" w:right="454"/>
      <w:jc w:val="both"/>
    </w:pPr>
    <w:rPr>
      <w:szCs w:val="24"/>
    </w:rPr>
  </w:style>
  <w:style w:type="paragraph" w:customStyle="1" w:styleId="1citazionesporgentepaolo">
    <w:name w:val="1 citazione sporgente paolo"/>
    <w:basedOn w:val="Normale"/>
    <w:qFormat/>
    <w:rsid w:val="007740FF"/>
    <w:pPr>
      <w:ind w:left="908" w:right="454" w:hanging="454"/>
      <w:jc w:val="both"/>
    </w:pPr>
    <w:rPr>
      <w:szCs w:val="24"/>
    </w:rPr>
  </w:style>
  <w:style w:type="paragraph" w:customStyle="1" w:styleId="Stile1citazionesporgentepaolo12pt">
    <w:name w:val="Stile 1 citazione sporgente paolo + 12 pt"/>
    <w:basedOn w:val="1citazionesporgentepaolo"/>
    <w:rsid w:val="00316497"/>
  </w:style>
  <w:style w:type="character" w:styleId="Numeropagina">
    <w:name w:val="page number"/>
    <w:rsid w:val="000E3F92"/>
    <w:rPr>
      <w:rFonts w:ascii="Times New Roman" w:hAnsi="Times New Roman" w:cs="Times New Roman"/>
      <w:sz w:val="24"/>
      <w:szCs w:val="24"/>
    </w:rPr>
  </w:style>
  <w:style w:type="paragraph" w:customStyle="1" w:styleId="1paragraforecensioniPaolo">
    <w:name w:val="1 paragrafo recensioni Paolo"/>
    <w:basedOn w:val="Normale"/>
    <w:qFormat/>
    <w:rsid w:val="00117158"/>
    <w:pPr>
      <w:ind w:firstLine="284"/>
      <w:jc w:val="both"/>
    </w:pPr>
    <w:rPr>
      <w:sz w:val="20"/>
    </w:rPr>
  </w:style>
  <w:style w:type="paragraph" w:customStyle="1" w:styleId="Sinespaciado">
    <w:name w:val="Sin espaciado"/>
    <w:uiPriority w:val="99"/>
    <w:qFormat/>
    <w:rsid w:val="00B7332C"/>
    <w:rPr>
      <w:rFonts w:ascii="Calibri" w:hAnsi="Calibri"/>
      <w:sz w:val="22"/>
      <w:szCs w:val="22"/>
      <w:lang w:eastAsia="en-US"/>
    </w:rPr>
  </w:style>
  <w:style w:type="paragraph" w:styleId="Nessunaspaziatura">
    <w:name w:val="No Spacing"/>
    <w:link w:val="NessunaspaziaturaCarattere"/>
    <w:uiPriority w:val="1"/>
    <w:qFormat/>
    <w:rsid w:val="00714E88"/>
    <w:rPr>
      <w:rFonts w:ascii="Calibri" w:eastAsia="SimSun" w:hAnsi="Calibri"/>
      <w:sz w:val="22"/>
      <w:szCs w:val="22"/>
      <w:lang w:val="es-ES" w:eastAsia="zh-CN"/>
    </w:rPr>
  </w:style>
  <w:style w:type="character" w:customStyle="1" w:styleId="hps">
    <w:name w:val="hps"/>
    <w:basedOn w:val="Carpredefinitoparagrafo"/>
    <w:rsid w:val="00714E88"/>
  </w:style>
  <w:style w:type="character" w:customStyle="1" w:styleId="atn">
    <w:name w:val="atn"/>
    <w:basedOn w:val="Carpredefinitoparagrafo"/>
    <w:rsid w:val="00714E88"/>
  </w:style>
  <w:style w:type="character" w:customStyle="1" w:styleId="NessunaspaziaturaCarattere">
    <w:name w:val="Nessuna spaziatura Carattere"/>
    <w:link w:val="Nessunaspaziatura"/>
    <w:uiPriority w:val="1"/>
    <w:rsid w:val="00714E88"/>
    <w:rPr>
      <w:rFonts w:ascii="Calibri" w:eastAsia="SimSun" w:hAnsi="Calibri"/>
      <w:sz w:val="22"/>
      <w:szCs w:val="22"/>
      <w:lang w:val="es-E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755AEA-34C8-4BF2-9574-8D42E7C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8</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The Method of resolutio and the Structure of the Five Ways</vt:lpstr>
      <vt:lpstr>The Method of resolutio and the Structure of the Five Ways</vt:lpstr>
      <vt:lpstr>The Method of resolutio and the Structure of the Five Ways</vt:lpstr>
    </vt:vector>
  </TitlesOfParts>
  <Company>Hewlett-Packar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 of resolutio and the Structure of the Five Ways</dc:title>
  <dc:subject/>
  <dc:creator>cesrb586</dc:creator>
  <cp:keywords/>
  <cp:lastModifiedBy>Gentilucci Paolo</cp:lastModifiedBy>
  <cp:revision>2</cp:revision>
  <cp:lastPrinted>2016-06-24T12:22:00Z</cp:lastPrinted>
  <dcterms:created xsi:type="dcterms:W3CDTF">2018-10-20T10:43:00Z</dcterms:created>
  <dcterms:modified xsi:type="dcterms:W3CDTF">2018-10-20T10:43:00Z</dcterms:modified>
</cp:coreProperties>
</file>